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7858"/>
      </w:tblGrid>
      <w:tr w:rsidR="009C38E8" w:rsidRPr="009C38E8" w14:paraId="05769213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46BC1" w14:textId="75837D30" w:rsidR="009C38E8" w:rsidRPr="009C38E8" w:rsidRDefault="00152AE9" w:rsidP="009C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b/>
                <w:sz w:val="96"/>
                <w:szCs w:val="96"/>
                <w:u w:val="single"/>
              </w:rPr>
              <w:t>15</w:t>
            </w:r>
            <w:r w:rsidR="00A95382">
              <w:rPr>
                <w:b/>
                <w:sz w:val="96"/>
                <w:szCs w:val="96"/>
                <w:u w:val="single"/>
              </w:rPr>
              <w:t>-</w:t>
            </w:r>
            <w:r>
              <w:rPr>
                <w:b/>
                <w:sz w:val="96"/>
                <w:szCs w:val="96"/>
                <w:u w:val="single"/>
              </w:rPr>
              <w:t>Cargar Encuesta</w:t>
            </w:r>
          </w:p>
        </w:tc>
      </w:tr>
      <w:tr w:rsidR="009C38E8" w:rsidRPr="009C38E8" w14:paraId="007FF802" w14:textId="77777777" w:rsidTr="00D00127">
        <w:trPr>
          <w:trHeight w:val="31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E96E7" w14:textId="7C791DE3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Actor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152AE9">
              <w:t>Operador EDUCA.</w:t>
            </w:r>
          </w:p>
        </w:tc>
      </w:tr>
      <w:tr w:rsidR="009C38E8" w:rsidRPr="009C38E8" w14:paraId="44BB24EA" w14:textId="77777777" w:rsidTr="00152AE9">
        <w:trPr>
          <w:trHeight w:val="302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A2145" w14:textId="1F620EBC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Breve descrip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152AE9">
              <w:t>Se ingresar los datos de las encuestas del lote abierto.</w:t>
            </w:r>
          </w:p>
        </w:tc>
      </w:tr>
      <w:tr w:rsidR="009C38E8" w:rsidRPr="009C38E8" w14:paraId="167E095E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409EF" w14:textId="291D5099" w:rsidR="009C38E8" w:rsidRPr="009C38E8" w:rsidRDefault="009C38E8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arámetros de entrada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152AE9">
              <w:t>nroEncuesta, nroDocumento, nombreTipoDocumento, nroFormulario documentoEncargado, nombreEncuestado, apellidoEncuestado, documentoEncuestado, nombreNivelEducativo, nombreAnioGrado, nombreEstablecimientoEducativo, anioENEAG, descripcionCausaAbandono, nombreNivelCompletitud, descripcionEncuestaEstadoError.</w:t>
            </w:r>
          </w:p>
        </w:tc>
      </w:tr>
      <w:tr w:rsidR="009C38E8" w:rsidRPr="009C38E8" w14:paraId="5AD41BD9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31CE" w14:textId="5BD054A1" w:rsidR="007911BA" w:rsidRDefault="009C38E8" w:rsidP="0079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econdi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</w:p>
          <w:p w14:paraId="4058ECBD" w14:textId="77777777" w:rsidR="00152AE9" w:rsidRPr="00C05FF0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Usuario instanciado (CU Login).</w:t>
            </w:r>
          </w:p>
          <w:p w14:paraId="2E7EEB93" w14:textId="77777777" w:rsidR="00152AE9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B6A60">
              <w:t xml:space="preserve">Lote </w:t>
            </w:r>
            <w:r>
              <w:t>Instanciado (CU Abrir Lote Carga / CU Login).</w:t>
            </w:r>
          </w:p>
          <w:p w14:paraId="7C3A1211" w14:textId="562022DE" w:rsidR="009C38E8" w:rsidRPr="009C38E8" w:rsidRDefault="00152AE9" w:rsidP="00152AE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t>Censo Instanciado (CU Login).</w:t>
            </w:r>
          </w:p>
        </w:tc>
      </w:tr>
      <w:tr w:rsidR="009C38E8" w:rsidRPr="009C38E8" w14:paraId="798536AB" w14:textId="77777777" w:rsidTr="00D00127">
        <w:trPr>
          <w:trHeight w:val="52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C6B78" w14:textId="77777777" w:rsidR="007716AD" w:rsidRDefault="007716AD" w:rsidP="00771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303BF00" w14:textId="77777777" w:rsidR="007716AD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existente asociada a:</w:t>
            </w:r>
          </w:p>
          <w:p w14:paraId="01C3313B" w14:textId="77777777" w:rsidR="007716AD" w:rsidRPr="00F85BAC" w:rsidRDefault="007716AD" w:rsidP="007716AD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FormularioEstado asociada a EstadoFormulario con nombreEstadoFormulario = “Loteado”.</w:t>
            </w:r>
          </w:p>
          <w:p w14:paraId="384449D3" w14:textId="77777777" w:rsidR="007716AD" w:rsidRPr="00F85BAC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Formulario existente y habilitada.</w:t>
            </w:r>
          </w:p>
          <w:p w14:paraId="2ED0EFA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 asociada a:</w:t>
            </w:r>
          </w:p>
          <w:p w14:paraId="2085EB60" w14:textId="77777777" w:rsidR="007716AD" w:rsidRPr="00812C5A" w:rsidRDefault="007716AD" w:rsidP="007716AD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Estado asociada a Instancia EstadoCenso con nombreEstadoCenso = “Formularios Recepcionados”.</w:t>
            </w:r>
          </w:p>
          <w:p w14:paraId="4CA38D54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Educativo existente y habilitada.</w:t>
            </w:r>
          </w:p>
          <w:p w14:paraId="3971A5FC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AnioGrado existente y habilitada.</w:t>
            </w:r>
          </w:p>
          <w:p w14:paraId="57F97F8D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ausaAvandono existente y habilitada.</w:t>
            </w:r>
          </w:p>
          <w:p w14:paraId="199F173F" w14:textId="77777777" w:rsidR="007716AD" w:rsidRPr="00FE27E4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Completitud existente y habilitada.</w:t>
            </w:r>
          </w:p>
          <w:p w14:paraId="074B894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Encuesta existente y habilitada.</w:t>
            </w:r>
          </w:p>
          <w:p w14:paraId="77DD5362" w14:textId="77777777" w:rsidR="007716AD" w:rsidRPr="00812C5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Domicilio existente y habilitada.</w:t>
            </w:r>
          </w:p>
          <w:p w14:paraId="00D4CF77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stablecimientoEducativo existente y habilitada.</w:t>
            </w:r>
          </w:p>
          <w:p w14:paraId="7F27BB41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TipoDocumento existente y habilitada.</w:t>
            </w:r>
          </w:p>
          <w:p w14:paraId="3247A134" w14:textId="77777777" w:rsidR="007716AD" w:rsidRDefault="007716AD" w:rsidP="00771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la encuesta tiene error:</w:t>
            </w:r>
          </w:p>
          <w:p w14:paraId="613641BF" w14:textId="01001F30" w:rsidR="00A95382" w:rsidRPr="007911BA" w:rsidRDefault="007716AD" w:rsidP="007716A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color w:val="000000"/>
              </w:rPr>
              <w:t>Instancia EstadoEncuestaError existente y habilitada.</w:t>
            </w:r>
          </w:p>
        </w:tc>
      </w:tr>
      <w:tr w:rsidR="009C38E8" w:rsidRPr="009C38E8" w14:paraId="15DE1D85" w14:textId="77777777" w:rsidTr="00D00127">
        <w:trPr>
          <w:trHeight w:val="49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B34E7D" w14:textId="77777777" w:rsidR="00863C42" w:rsidRDefault="00863C42" w:rsidP="00863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1FD6F9B6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es abandono:</w:t>
            </w:r>
          </w:p>
          <w:p w14:paraId="15368EF7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CausaAbandono creada.</w:t>
            </w:r>
          </w:p>
          <w:p w14:paraId="69175705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NivelEducativoAnioGrado creada con atributos:</w:t>
            </w:r>
          </w:p>
          <w:p w14:paraId="3F724AFC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nioENEAG.</w:t>
            </w:r>
          </w:p>
          <w:p w14:paraId="1EB37C2B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ontadorRenglonEncuesta.</w:t>
            </w:r>
          </w:p>
          <w:p w14:paraId="66AF3032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:</w:t>
            </w:r>
          </w:p>
          <w:p w14:paraId="69D8DF4E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ausaAbandono (si la tuviese).</w:t>
            </w:r>
          </w:p>
          <w:p w14:paraId="3FFB97D1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NivelCompletitud.</w:t>
            </w:r>
          </w:p>
          <w:p w14:paraId="31FBF6A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blecimientoEducativo.</w:t>
            </w:r>
          </w:p>
          <w:p w14:paraId="2A325AAF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nioGrado.</w:t>
            </w:r>
          </w:p>
          <w:p w14:paraId="68CDA245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existe error:</w:t>
            </w:r>
          </w:p>
          <w:p w14:paraId="33D721D6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EstadoError creada con atributo:</w:t>
            </w:r>
          </w:p>
          <w:p w14:paraId="5F39D061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escripcionEncuestaEstadoError.</w:t>
            </w:r>
          </w:p>
          <w:p w14:paraId="47FBF793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 EstadoEncuestaError.</w:t>
            </w:r>
          </w:p>
          <w:p w14:paraId="2855902E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Estado creada con atributo:</w:t>
            </w:r>
          </w:p>
          <w:p w14:paraId="7588FD04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fechaEncuestaEstado.</w:t>
            </w:r>
          </w:p>
          <w:p w14:paraId="235F6729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o a:</w:t>
            </w:r>
          </w:p>
          <w:p w14:paraId="1E05482B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EstadoEncuesta con nombreEstadoEncuesta = “Encuesta Cargada Sin Error” (en caso de no tener error) o con nombreEstadoEncuesta = “Encuesta Cargada Con Error”.</w:t>
            </w:r>
          </w:p>
          <w:p w14:paraId="4BAE5CE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EstadoError (si la tuviese).</w:t>
            </w:r>
          </w:p>
          <w:p w14:paraId="7B2F0E76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NivelEducativo creada con atributo:</w:t>
            </w:r>
          </w:p>
          <w:p w14:paraId="574AD16E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:</w:t>
            </w:r>
          </w:p>
          <w:p w14:paraId="6C515FDF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NivelEducativo.</w:t>
            </w:r>
          </w:p>
          <w:p w14:paraId="08D7D1F8" w14:textId="77777777" w:rsidR="00863C42" w:rsidRDefault="00863C42" w:rsidP="00863C42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NivelEducativoAnioGrado.</w:t>
            </w:r>
          </w:p>
          <w:p w14:paraId="5A9ED68F" w14:textId="77777777" w:rsidR="00863C42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 creada con atributos asociada a:</w:t>
            </w:r>
          </w:p>
          <w:p w14:paraId="1A9A0005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omicilio.</w:t>
            </w:r>
          </w:p>
          <w:p w14:paraId="20FF9204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ensoEncargado.</w:t>
            </w:r>
          </w:p>
          <w:p w14:paraId="079160E6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TipoDocumento.</w:t>
            </w:r>
          </w:p>
          <w:p w14:paraId="6F3F08EE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do.</w:t>
            </w:r>
          </w:p>
          <w:p w14:paraId="60468733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doNivelEducativo.</w:t>
            </w:r>
          </w:p>
          <w:p w14:paraId="0CBD895F" w14:textId="77777777" w:rsidR="00863C42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Estado.</w:t>
            </w:r>
          </w:p>
          <w:p w14:paraId="5E4BACD2" w14:textId="77777777" w:rsidR="00863C42" w:rsidRPr="00F85BAC" w:rsidRDefault="00863C42" w:rsidP="00863C4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Formulario. </w:t>
            </w:r>
          </w:p>
          <w:p w14:paraId="1831CDAE" w14:textId="77777777" w:rsidR="00863C42" w:rsidRPr="00F85BAC" w:rsidRDefault="00863C42" w:rsidP="00863C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FormultarioEstado creada con fechaFormularioEstado = fecha actual asociada a EstadoFormulario con nombreEstadoFormulario = “Valido”.</w:t>
            </w:r>
          </w:p>
          <w:p w14:paraId="08A0A4C7" w14:textId="49AC5A70" w:rsidR="009C38E8" w:rsidRPr="00170BAE" w:rsidRDefault="00863C42" w:rsidP="00863C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nstancia Formulario asociada a FormularioEstado.</w:t>
            </w:r>
          </w:p>
        </w:tc>
      </w:tr>
      <w:tr w:rsidR="009C38E8" w:rsidRPr="009C38E8" w14:paraId="16F8E816" w14:textId="77777777" w:rsidTr="002E7440">
        <w:trPr>
          <w:trHeight w:val="371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1F25C7" w14:textId="0E8D55A3" w:rsidR="009C38E8" w:rsidRPr="009C38E8" w:rsidRDefault="009C38E8" w:rsidP="009C38E8">
            <w:pPr>
              <w:spacing w:after="0" w:line="240" w:lineRule="auto"/>
              <w:ind w:left="110" w:hanging="11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lastRenderedPageBreak/>
              <w:t>Prioridad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CC3742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9C38E8" w:rsidRPr="009C38E8" w14:paraId="358FABFB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C4E96" w14:textId="77777777" w:rsidR="009C38E8" w:rsidRPr="009C38E8" w:rsidRDefault="009C38E8" w:rsidP="009C38E8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s-AR"/>
              </w:rPr>
            </w:pPr>
            <w:r>
              <w:rPr>
                <w:rFonts w:eastAsia="Times New Roman" w:cstheme="minorHAnsi"/>
                <w:sz w:val="40"/>
                <w:szCs w:val="40"/>
                <w:lang w:eastAsia="es-AR"/>
              </w:rPr>
              <w:t xml:space="preserve">CAMINO BASICO </w:t>
            </w:r>
          </w:p>
        </w:tc>
      </w:tr>
      <w:tr w:rsidR="00D00127" w:rsidRPr="009C38E8" w14:paraId="47ABDBB9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58DB4" w14:textId="6F9ABDD5" w:rsidR="009C38E8" w:rsidRPr="00702801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702801">
              <w:rPr>
                <w:rFonts w:eastAsia="Times New Roman" w:cstheme="minorHAnsi"/>
                <w:b/>
                <w:lang w:eastAsia="es-AR"/>
              </w:rPr>
              <w:t xml:space="preserve">USUARIO: </w:t>
            </w:r>
            <w:r w:rsidR="000A3DB8" w:rsidRPr="000A3DB8">
              <w:rPr>
                <w:rFonts w:eastAsia="Times New Roman" w:cstheme="minorHAnsi"/>
                <w:b/>
                <w:lang w:eastAsia="es-AR"/>
              </w:rPr>
              <w:t>Operador</w:t>
            </w:r>
            <w:r w:rsidR="000A3DB8">
              <w:t xml:space="preserve"> </w:t>
            </w:r>
            <w:r w:rsidR="000A3DB8" w:rsidRPr="000A3DB8">
              <w:rPr>
                <w:rFonts w:eastAsia="Times New Roman" w:cstheme="minorHAnsi"/>
                <w:b/>
                <w:lang w:eastAsia="es-AR"/>
              </w:rPr>
              <w:t>EDUCA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2435" w14:textId="77777777" w:rsidR="009C38E8" w:rsidRPr="00D738BA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ISTEMA</w:t>
            </w:r>
          </w:p>
        </w:tc>
      </w:tr>
      <w:tr w:rsidR="00D00127" w:rsidRPr="009C38E8" w14:paraId="66CA2E6C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AD50C4" w14:textId="77777777" w:rsidR="00D738BA" w:rsidRPr="00D738BA" w:rsidRDefault="00D738BA" w:rsidP="00D738BA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04DC3" w14:textId="6A710691" w:rsidR="00D738BA" w:rsidRPr="00CC3742" w:rsidRDefault="00CC3742" w:rsidP="00D738B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Buscar Instancias </w:t>
            </w:r>
            <w:r w:rsidR="002333F1">
              <w:rPr>
                <w:rFonts w:eastAsia="Times New Roman" w:cstheme="minorHAnsi"/>
                <w:b/>
                <w:lang w:eastAsia="es-AR"/>
              </w:rPr>
              <w:t>Formulario</w:t>
            </w:r>
            <w:r w:rsidR="00D738BA" w:rsidRPr="00D738BA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5C35542A" w14:textId="76D5D56E" w:rsidR="00CC3742" w:rsidRDefault="00CC3742" w:rsidP="00CC374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Buscar instancia </w:t>
            </w:r>
            <w:r w:rsidR="000A3DB8">
              <w:rPr>
                <w:rFonts w:eastAsia="Times New Roman" w:cstheme="minorHAnsi"/>
                <w:lang w:eastAsia="es-AR"/>
              </w:rPr>
              <w:t>Formulari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717424FD" w14:textId="78D3281A" w:rsidR="00CC3742" w:rsidRDefault="00CC3742" w:rsidP="00CC374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Por cada Instancia </w:t>
            </w:r>
            <w:r w:rsidR="000A3DB8">
              <w:rPr>
                <w:rFonts w:eastAsia="Times New Roman" w:cstheme="minorHAnsi"/>
                <w:lang w:eastAsia="es-AR"/>
              </w:rPr>
              <w:t>Formulario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  <w:p w14:paraId="57B671C4" w14:textId="7F7A3EB8" w:rsidR="000A3DB8" w:rsidRDefault="000A3DB8" w:rsidP="000A3DB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</w:t>
            </w:r>
            <w:r w:rsidR="00900C7C">
              <w:rPr>
                <w:rFonts w:eastAsia="Times New Roman" w:cstheme="minorHAnsi"/>
                <w:lang w:eastAsia="es-AR"/>
              </w:rPr>
              <w:t>Formulario</w:t>
            </w:r>
            <w:r>
              <w:rPr>
                <w:rFonts w:eastAsia="Times New Roman" w:cstheme="minorHAnsi"/>
                <w:lang w:eastAsia="es-AR"/>
              </w:rPr>
              <w:t xml:space="preserve"> Instancia Lote.</w:t>
            </w:r>
          </w:p>
          <w:p w14:paraId="6BC9907C" w14:textId="6F9CD3D2" w:rsidR="000A3DB8" w:rsidRDefault="000A3DB8" w:rsidP="000A3DB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Instancia Lote = Lote Instanciado entonces:</w:t>
            </w:r>
          </w:p>
          <w:p w14:paraId="6E77081C" w14:textId="5D18E75C" w:rsidR="00EA7A7D" w:rsidRDefault="00EA7A7D" w:rsidP="00EA7A7D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Formulario Instancia FormularioEstado.</w:t>
            </w:r>
          </w:p>
          <w:p w14:paraId="1F70ABDC" w14:textId="1EABEA2A" w:rsidR="00EA7A7D" w:rsidRDefault="00EA7A7D" w:rsidP="00EA7A7D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FormularioEstado:</w:t>
            </w:r>
          </w:p>
          <w:p w14:paraId="69E29EB9" w14:textId="1D3358AF" w:rsidR="00EA7A7D" w:rsidRDefault="00EA7A7D" w:rsidP="00EA7A7D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FormularioEstado fechaFormularioEstado.</w:t>
            </w:r>
          </w:p>
          <w:p w14:paraId="55DDE294" w14:textId="4425A518" w:rsidR="00EA7A7D" w:rsidRDefault="00EA7A7D" w:rsidP="00EA7A7D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FormularioEstado con Maxima fechaFormularioEstado.</w:t>
            </w:r>
          </w:p>
          <w:p w14:paraId="733B6857" w14:textId="44430D06" w:rsidR="00EA7A7D" w:rsidRDefault="00EA7A7D" w:rsidP="00EA7A7D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FormularioEstado Instancia EstadoFormulario.</w:t>
            </w:r>
          </w:p>
          <w:p w14:paraId="5B5768C2" w14:textId="76F41796" w:rsidR="00EA7A7D" w:rsidRDefault="00EA7A7D" w:rsidP="00EA7A7D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EstadoFormulario nombreEstadoFormulario.</w:t>
            </w:r>
          </w:p>
          <w:p w14:paraId="242BB413" w14:textId="3CA03DD6" w:rsidR="00EA7A7D" w:rsidRPr="00EA7A7D" w:rsidRDefault="00EA7A7D" w:rsidP="00EA7A7D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mbreEstadoFormulario = “Loteado” entonces:</w:t>
            </w:r>
          </w:p>
          <w:p w14:paraId="0E724E73" w14:textId="585F0D11" w:rsidR="000A3DB8" w:rsidRDefault="000A3DB8" w:rsidP="00EA7A7D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Formulario Atributos.</w:t>
            </w:r>
          </w:p>
          <w:p w14:paraId="41EE67BD" w14:textId="198EE263" w:rsidR="007D7AEA" w:rsidRDefault="000A3DB8" w:rsidP="00EA7A7D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198FB1CB" w14:textId="77777777" w:rsidR="00EE24F7" w:rsidRDefault="00EE24F7" w:rsidP="00EE24F7">
            <w:pPr>
              <w:pStyle w:val="Prrafodelista"/>
              <w:spacing w:after="0" w:line="240" w:lineRule="auto"/>
              <w:ind w:left="2736"/>
              <w:rPr>
                <w:rFonts w:eastAsia="Times New Roman" w:cstheme="minorHAnsi"/>
                <w:lang w:eastAsia="es-AR"/>
              </w:rPr>
            </w:pPr>
          </w:p>
          <w:p w14:paraId="58C4D7B0" w14:textId="7754AE8C" w:rsidR="00D47A04" w:rsidRDefault="00D47A04" w:rsidP="00D47A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Buscar Instancias Domicilio.</w:t>
            </w:r>
          </w:p>
          <w:p w14:paraId="174183A9" w14:textId="77777777" w:rsidR="00D47A04" w:rsidRDefault="00D47A04" w:rsidP="00D47A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Buscar Instancias CensoEncargado </w:t>
            </w:r>
            <w:r w:rsidR="00EE24F7">
              <w:rPr>
                <w:rFonts w:eastAsia="Times New Roman" w:cstheme="minorHAnsi"/>
                <w:lang w:eastAsia="es-AR"/>
              </w:rPr>
              <w:t>relacionada a Censo Instanciado y a Usuario Instanciado.</w:t>
            </w:r>
          </w:p>
          <w:p w14:paraId="0D02D903" w14:textId="77777777" w:rsidR="00EE24F7" w:rsidRDefault="00EE24F7" w:rsidP="00D47A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 (unica):</w:t>
            </w:r>
          </w:p>
          <w:p w14:paraId="7BFF875B" w14:textId="77777777" w:rsidR="00EE24F7" w:rsidRDefault="00EE24F7" w:rsidP="00EE24F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Encargado Instancias CensoEncargadoDomicilio.</w:t>
            </w:r>
          </w:p>
          <w:p w14:paraId="448A3377" w14:textId="77777777" w:rsidR="00EE24F7" w:rsidRDefault="00EE24F7" w:rsidP="00EE24F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EncargadoDomicilio Instancias Domicilio.</w:t>
            </w:r>
          </w:p>
          <w:p w14:paraId="52426402" w14:textId="77777777" w:rsidR="00EE24F7" w:rsidRDefault="00EE24F7" w:rsidP="00EE24F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Domicilio Atributos.</w:t>
            </w:r>
          </w:p>
          <w:p w14:paraId="711FC933" w14:textId="0D650B5E" w:rsidR="00EE24F7" w:rsidRDefault="00EE24F7" w:rsidP="00EE24F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7871D4AF" w14:textId="77777777" w:rsidR="00EE24F7" w:rsidRPr="00EE24F7" w:rsidRDefault="00EE24F7" w:rsidP="00EE24F7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28FDE7F8" w14:textId="6E08D57B" w:rsidR="00EE24F7" w:rsidRDefault="00EE24F7" w:rsidP="00EE24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Buscar Instancias Encuestado.</w:t>
            </w:r>
          </w:p>
          <w:p w14:paraId="5C84F256" w14:textId="4F1C45FF" w:rsidR="00EE24F7" w:rsidRDefault="00EE24F7" w:rsidP="00EE24F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s Encuestado.</w:t>
            </w:r>
          </w:p>
          <w:p w14:paraId="0AB62A8C" w14:textId="72365A84" w:rsidR="00EE24F7" w:rsidRDefault="00EE24F7" w:rsidP="00EE24F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ncuestado:</w:t>
            </w:r>
          </w:p>
          <w:p w14:paraId="2A3B74C3" w14:textId="23AA74DB" w:rsidR="00EE24F7" w:rsidRDefault="0031215B" w:rsidP="00EE24F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fechaInhabilitacionEncuestado.</w:t>
            </w:r>
          </w:p>
          <w:p w14:paraId="5D51BA6B" w14:textId="24BA0C90" w:rsidR="0031215B" w:rsidRDefault="0031215B" w:rsidP="00EE24F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Si fechaInhabilitacionEncuestado = null entonces:</w:t>
            </w:r>
          </w:p>
          <w:p w14:paraId="1080A4EA" w14:textId="350FD32C" w:rsidR="0031215B" w:rsidRDefault="0031215B" w:rsidP="0031215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Encuestados Atributos e Instancia TipoDocumento.</w:t>
            </w:r>
          </w:p>
          <w:p w14:paraId="3B251B26" w14:textId="330E081B" w:rsidR="0031215B" w:rsidRDefault="0031215B" w:rsidP="0031215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TipoDocumento nombreTipoDocumento.</w:t>
            </w:r>
          </w:p>
          <w:p w14:paraId="1586ACFC" w14:textId="69A9DFBF" w:rsidR="004579C8" w:rsidRPr="002B359B" w:rsidRDefault="0031215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 y nombreTipoDocumento.</w:t>
            </w:r>
          </w:p>
          <w:p w14:paraId="6514DF14" w14:textId="77777777" w:rsidR="00624F64" w:rsidRDefault="00624F64" w:rsidP="00624F64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6CBEFA99" w14:textId="4F6A22AF" w:rsidR="00624F64" w:rsidRPr="004579C8" w:rsidRDefault="00624F64" w:rsidP="00624F6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Buscar Instancias EstadoEncuestaError.</w:t>
            </w:r>
          </w:p>
          <w:p w14:paraId="2A4CF18D" w14:textId="3539FE66" w:rsidR="00624F64" w:rsidRDefault="00624F64" w:rsidP="00624F6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Buscar Instancias </w:t>
            </w:r>
            <w:r w:rsidRPr="00624F64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64DB6F2F" w14:textId="48241E44" w:rsidR="00624F64" w:rsidRDefault="00624F64" w:rsidP="00624F6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Por cada Instancia </w:t>
            </w:r>
            <w:r w:rsidRPr="00624F64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  <w:p w14:paraId="51454A6B" w14:textId="47276DC5" w:rsidR="00624F64" w:rsidRDefault="00624F64" w:rsidP="00624F6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fechaInhabilitacion</w:t>
            </w:r>
            <w:r w:rsidRPr="00624F64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6A44DDBC" w14:textId="6E26FAF0" w:rsidR="00624F64" w:rsidRDefault="00624F64" w:rsidP="00624F6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</w:t>
            </w:r>
            <w:r w:rsidRPr="00624F64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 xml:space="preserve"> = null entonces:</w:t>
            </w:r>
          </w:p>
          <w:p w14:paraId="6B661D18" w14:textId="77777777" w:rsidR="00624F64" w:rsidRDefault="00624F64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</w:t>
            </w:r>
            <w:r w:rsidRPr="00624F64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 xml:space="preserve"> Atributos.</w:t>
            </w:r>
          </w:p>
          <w:p w14:paraId="632DC295" w14:textId="77777777" w:rsidR="002B359B" w:rsidRDefault="002B359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754AE4A2" w14:textId="77777777" w:rsidR="002B359B" w:rsidRDefault="002B359B" w:rsidP="002B359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1B013C2D" w14:textId="090259E8" w:rsidR="002B359B" w:rsidRPr="002B359B" w:rsidRDefault="002B359B" w:rsidP="002B35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Habilitar Boton</w:t>
            </w:r>
            <w:r w:rsidR="00FD0EE3">
              <w:rPr>
                <w:rFonts w:eastAsia="Times New Roman" w:cstheme="minorHAnsi"/>
                <w:b/>
                <w:lang w:eastAsia="es-AR"/>
              </w:rPr>
              <w:t>es</w:t>
            </w:r>
            <w:r>
              <w:rPr>
                <w:rFonts w:eastAsia="Times New Roman" w:cstheme="minorHAnsi"/>
                <w:b/>
                <w:lang w:eastAsia="es-AR"/>
              </w:rPr>
              <w:t xml:space="preserve"> de </w:t>
            </w:r>
            <w:r w:rsidR="00FD0EE3">
              <w:rPr>
                <w:rFonts w:eastAsia="Times New Roman" w:cstheme="minorHAnsi"/>
                <w:b/>
                <w:lang w:eastAsia="es-AR"/>
              </w:rPr>
              <w:t>Aceptacion</w:t>
            </w:r>
            <w:r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5754AEFE" w14:textId="738FD4F7" w:rsidR="00FD0EE3" w:rsidRPr="00FD0EE3" w:rsidRDefault="002B359B" w:rsidP="00FD0EE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B359B">
              <w:rPr>
                <w:rFonts w:eastAsia="Times New Roman" w:cstheme="minorHAnsi"/>
                <w:lang w:eastAsia="es-AR"/>
              </w:rPr>
              <w:t>Habilita Boton “Encuesta con Error”</w:t>
            </w:r>
            <w:r w:rsidR="00FD0EE3">
              <w:rPr>
                <w:rFonts w:eastAsia="Times New Roman" w:cstheme="minorHAnsi"/>
                <w:lang w:eastAsia="es-AR"/>
              </w:rPr>
              <w:t xml:space="preserve"> y Boton “Encuesta sin Error”.</w:t>
            </w:r>
          </w:p>
        </w:tc>
      </w:tr>
      <w:tr w:rsidR="001A3C28" w:rsidRPr="009C38E8" w14:paraId="6CB28C0F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B9F33" w14:textId="5ED6F182" w:rsidR="001A3C28" w:rsidRPr="001A3C28" w:rsidRDefault="000A3DB8" w:rsidP="001A3C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Selecciona nroFormulario</w:t>
            </w:r>
            <w:r w:rsidR="0031215B">
              <w:rPr>
                <w:rFonts w:eastAsia="Times New Roman" w:cstheme="minorHAnsi"/>
                <w:lang w:eastAsia="es-AR"/>
              </w:rPr>
              <w:t>, codDomicilio</w:t>
            </w:r>
            <w:r w:rsidR="00A928AB">
              <w:rPr>
                <w:rFonts w:eastAsia="Times New Roman" w:cstheme="minorHAnsi"/>
                <w:lang w:eastAsia="es-AR"/>
              </w:rPr>
              <w:t xml:space="preserve">, </w:t>
            </w:r>
            <w:r w:rsidR="004579C8">
              <w:rPr>
                <w:rFonts w:eastAsia="Times New Roman" w:cstheme="minorHAnsi"/>
                <w:lang w:eastAsia="es-AR"/>
              </w:rPr>
              <w:t>cuitEncuestado</w:t>
            </w:r>
            <w:r w:rsidR="002B359B">
              <w:rPr>
                <w:rFonts w:eastAsia="Times New Roman" w:cstheme="minorHAnsi"/>
                <w:lang w:eastAsia="es-AR"/>
              </w:rPr>
              <w:t>,</w:t>
            </w:r>
            <w:r w:rsidR="00A928AB">
              <w:rPr>
                <w:rFonts w:eastAsia="Times New Roman" w:cstheme="minorHAnsi"/>
                <w:lang w:eastAsia="es-AR"/>
              </w:rPr>
              <w:t xml:space="preserve"> </w:t>
            </w:r>
            <w:r w:rsidR="004579C8">
              <w:rPr>
                <w:rFonts w:eastAsia="Times New Roman" w:cstheme="minorHAnsi"/>
                <w:lang w:eastAsia="es-AR"/>
              </w:rPr>
              <w:t>“Encuesta con Error”</w:t>
            </w:r>
            <w:r w:rsidR="002B359B">
              <w:rPr>
                <w:rFonts w:eastAsia="Times New Roman" w:cstheme="minorHAnsi"/>
                <w:lang w:eastAsia="es-AR"/>
              </w:rPr>
              <w:t xml:space="preserve"> y codError</w:t>
            </w:r>
            <w:r w:rsidR="00FD0EE3">
              <w:rPr>
                <w:rFonts w:eastAsia="Times New Roman" w:cstheme="minorHAnsi"/>
                <w:lang w:eastAsia="es-AR"/>
              </w:rPr>
              <w:t xml:space="preserve"> o “Encuesta sin Error”</w:t>
            </w:r>
            <w:r w:rsidR="00A928AB">
              <w:rPr>
                <w:rFonts w:eastAsia="Times New Roman" w:cstheme="minorHAnsi"/>
                <w:lang w:eastAsia="es-AR"/>
              </w:rPr>
              <w:t>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73D2D" w14:textId="77777777" w:rsidR="001A3C28" w:rsidRPr="00FE2131" w:rsidRDefault="001A3C28" w:rsidP="001A3C28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1A3C28" w:rsidRPr="009C38E8" w14:paraId="75307E50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CAAAA" w14:textId="77777777" w:rsidR="001A3C28" w:rsidRPr="004579C8" w:rsidRDefault="001A3C28" w:rsidP="001A3C28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B4DA" w14:textId="600FFAF4" w:rsidR="002B359B" w:rsidRPr="002B359B" w:rsidRDefault="002B359B" w:rsidP="002B35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2B359B">
              <w:rPr>
                <w:rFonts w:eastAsia="Times New Roman" w:cstheme="minorHAnsi"/>
                <w:b/>
                <w:lang w:eastAsia="es-AR"/>
              </w:rPr>
              <w:t>Buscar Instancia Formulario.</w:t>
            </w:r>
          </w:p>
          <w:p w14:paraId="64A1E6B6" w14:textId="77777777" w:rsidR="002B359B" w:rsidRDefault="002B359B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Formulario.</w:t>
            </w:r>
          </w:p>
          <w:p w14:paraId="321CB3F4" w14:textId="77777777" w:rsidR="002B359B" w:rsidRDefault="002B359B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Formulario:</w:t>
            </w:r>
          </w:p>
          <w:p w14:paraId="12305755" w14:textId="77777777" w:rsidR="002B359B" w:rsidRDefault="002B359B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Formulario nroFormulario.</w:t>
            </w:r>
          </w:p>
          <w:p w14:paraId="63931A7D" w14:textId="77777777" w:rsidR="002B359B" w:rsidRDefault="002B359B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roFormulario = nroFormulario seleccionado entonces:</w:t>
            </w:r>
          </w:p>
          <w:p w14:paraId="1D6C199C" w14:textId="77777777" w:rsidR="002B359B" w:rsidRDefault="002B359B" w:rsidP="002B359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571F343C" w14:textId="156B1B82" w:rsidR="002B359B" w:rsidRPr="00852C0F" w:rsidRDefault="002B359B" w:rsidP="002B359B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       Cambiar Estado Formulario.</w:t>
            </w:r>
          </w:p>
          <w:p w14:paraId="6323D556" w14:textId="77777777" w:rsidR="002B359B" w:rsidRDefault="002B359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FormularioEstado con fechaFormularioEstado = fechaActual.</w:t>
            </w:r>
          </w:p>
          <w:p w14:paraId="70BC2186" w14:textId="77777777" w:rsidR="002B359B" w:rsidRDefault="002B359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stadoFormulario.</w:t>
            </w:r>
          </w:p>
          <w:p w14:paraId="7C5F1759" w14:textId="77777777" w:rsidR="002B359B" w:rsidRDefault="002B359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Formulario:</w:t>
            </w:r>
          </w:p>
          <w:p w14:paraId="670FB355" w14:textId="77777777" w:rsidR="002B359B" w:rsidRDefault="002B359B" w:rsidP="002B359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EstadoFormulario nombreEstadoFormulario y fechaInhabilitacionEstadoFormulario.</w:t>
            </w:r>
          </w:p>
          <w:p w14:paraId="605FA369" w14:textId="77777777" w:rsidR="002B359B" w:rsidRDefault="002B359B" w:rsidP="002B359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EstadoFormulario con nombreEstadoFormulario = “Valido” y fechaInhabilitacionEstadoFormulario = null.</w:t>
            </w:r>
          </w:p>
          <w:p w14:paraId="500CE3B0" w14:textId="77777777" w:rsidR="002B359B" w:rsidRDefault="002B359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FormularioEstado a Instancia EstadoFormulario.</w:t>
            </w:r>
          </w:p>
          <w:p w14:paraId="1987AA09" w14:textId="77777777" w:rsidR="002B359B" w:rsidRDefault="002B359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Formulario a Instancia FormularioEstado.</w:t>
            </w:r>
          </w:p>
          <w:p w14:paraId="4EFE2B51" w14:textId="617BB5C8" w:rsidR="002B359B" w:rsidRPr="002B359B" w:rsidRDefault="002B359B" w:rsidP="002B359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26B8E928" w14:textId="77777777" w:rsidR="002B359B" w:rsidRPr="002B359B" w:rsidRDefault="002B359B" w:rsidP="002B35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B359B">
              <w:rPr>
                <w:rFonts w:eastAsia="Times New Roman" w:cstheme="minorHAnsi"/>
                <w:b/>
                <w:lang w:eastAsia="es-AR"/>
              </w:rPr>
              <w:t>Buscar Instancia Domicilio.</w:t>
            </w:r>
          </w:p>
          <w:p w14:paraId="1ED577E7" w14:textId="77777777" w:rsidR="002B359B" w:rsidRDefault="002B359B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Domicilio.</w:t>
            </w:r>
          </w:p>
          <w:p w14:paraId="7E65A09F" w14:textId="77777777" w:rsidR="002B359B" w:rsidRDefault="002B359B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Domicilio:</w:t>
            </w:r>
          </w:p>
          <w:p w14:paraId="1BCFED73" w14:textId="77777777" w:rsidR="002B359B" w:rsidRDefault="002B359B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Domicilio codDomicilio.</w:t>
            </w:r>
          </w:p>
          <w:p w14:paraId="12D507A8" w14:textId="77777777" w:rsidR="002B359B" w:rsidRDefault="002B359B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codDomicilio = codDomicilio seleccionado entonces:</w:t>
            </w:r>
          </w:p>
          <w:p w14:paraId="11937853" w14:textId="77777777" w:rsidR="002B359B" w:rsidRDefault="002B359B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Domicilio.</w:t>
            </w:r>
          </w:p>
          <w:p w14:paraId="1BC1786A" w14:textId="0F095758" w:rsidR="002B359B" w:rsidRPr="00D573A8" w:rsidRDefault="002B359B" w:rsidP="00D573A8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5733C40D" w14:textId="77777777" w:rsidR="00D573A8" w:rsidRPr="00D573A8" w:rsidRDefault="00D573A8" w:rsidP="00D5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D573A8">
              <w:rPr>
                <w:rFonts w:eastAsia="Times New Roman" w:cstheme="minorHAnsi"/>
                <w:b/>
                <w:lang w:eastAsia="es-AR"/>
              </w:rPr>
              <w:t>Buscar Instancia Encuestado.</w:t>
            </w:r>
          </w:p>
          <w:p w14:paraId="77F5049B" w14:textId="77777777" w:rsidR="00D573A8" w:rsidRDefault="00D573A8" w:rsidP="00D573A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ncuestado.</w:t>
            </w:r>
          </w:p>
          <w:p w14:paraId="0DBE9F01" w14:textId="77777777" w:rsidR="00D573A8" w:rsidRDefault="00D573A8" w:rsidP="00D573A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ncuestado:</w:t>
            </w:r>
          </w:p>
          <w:p w14:paraId="64E6A408" w14:textId="77777777" w:rsidR="00D573A8" w:rsidRDefault="00D573A8" w:rsidP="00D573A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Encuestado cuitEncuestado.</w:t>
            </w:r>
          </w:p>
          <w:p w14:paraId="7F2FA95C" w14:textId="77777777" w:rsidR="00D573A8" w:rsidRDefault="00D573A8" w:rsidP="00D573A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cuitEncuestado = cuitEncuestado seleccionado entonces:</w:t>
            </w:r>
          </w:p>
          <w:p w14:paraId="6281222F" w14:textId="4DB715A8" w:rsidR="00D573A8" w:rsidRDefault="00D573A8" w:rsidP="00D573A8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Encuestado.</w:t>
            </w:r>
          </w:p>
          <w:p w14:paraId="03C6A8D9" w14:textId="77777777" w:rsidR="009F65F3" w:rsidRDefault="009F65F3" w:rsidP="009F65F3">
            <w:pPr>
              <w:pStyle w:val="Prrafodelista"/>
              <w:spacing w:after="0" w:line="240" w:lineRule="auto"/>
              <w:ind w:left="1814"/>
              <w:rPr>
                <w:rFonts w:eastAsia="Times New Roman" w:cstheme="minorHAnsi"/>
                <w:lang w:eastAsia="es-AR"/>
              </w:rPr>
            </w:pPr>
          </w:p>
          <w:p w14:paraId="3B8610D0" w14:textId="53B57A2A" w:rsidR="009F65F3" w:rsidRPr="00D573A8" w:rsidRDefault="009F65F3" w:rsidP="009F65F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D573A8">
              <w:rPr>
                <w:rFonts w:eastAsia="Times New Roman" w:cstheme="minorHAnsi"/>
                <w:b/>
                <w:lang w:eastAsia="es-AR"/>
              </w:rPr>
              <w:t xml:space="preserve">Buscar Instancia </w:t>
            </w:r>
            <w:r>
              <w:rPr>
                <w:rFonts w:eastAsia="Times New Roman" w:cstheme="minorHAnsi"/>
                <w:b/>
                <w:lang w:eastAsia="es-AR"/>
              </w:rPr>
              <w:t>CensoEncargado.</w:t>
            </w:r>
          </w:p>
          <w:p w14:paraId="213FC2BF" w14:textId="778E4A28" w:rsidR="009F65F3" w:rsidRDefault="009F65F3" w:rsidP="009F65F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Buscar Instancia CensoEncargado relacionado con Censo Instanciado y Usuario Instanciado (unico).</w:t>
            </w:r>
          </w:p>
          <w:p w14:paraId="261EE24B" w14:textId="60042D52" w:rsidR="009F65F3" w:rsidRDefault="009F65F3" w:rsidP="009F65F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:</w:t>
            </w:r>
          </w:p>
          <w:p w14:paraId="37C3A07F" w14:textId="77777777" w:rsidR="009F65F3" w:rsidRDefault="009F65F3" w:rsidP="009F65F3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CensoEncargado.</w:t>
            </w:r>
          </w:p>
          <w:p w14:paraId="0ACF9F61" w14:textId="66CBE957" w:rsidR="00D573A8" w:rsidRPr="00D573A8" w:rsidRDefault="009F65F3" w:rsidP="009F65F3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  <w:r w:rsidRPr="00D573A8">
              <w:rPr>
                <w:rFonts w:eastAsia="Times New Roman" w:cstheme="minorHAnsi"/>
                <w:lang w:eastAsia="es-AR"/>
              </w:rPr>
              <w:t xml:space="preserve"> </w:t>
            </w:r>
          </w:p>
          <w:p w14:paraId="14EC5AF0" w14:textId="72270A9F" w:rsidR="00D573A8" w:rsidRPr="00D573A8" w:rsidRDefault="00D573A8" w:rsidP="00D573A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D573A8">
              <w:rPr>
                <w:rFonts w:eastAsia="Times New Roman" w:cstheme="minorHAnsi"/>
                <w:b/>
                <w:lang w:eastAsia="es-AR"/>
              </w:rPr>
              <w:t>Crear Encuesta y asociar.</w:t>
            </w:r>
          </w:p>
          <w:p w14:paraId="4A69673A" w14:textId="77777777" w:rsidR="00D573A8" w:rsidRDefault="00D573A8" w:rsidP="00D573A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 con nroEncuesta correlativo.</w:t>
            </w:r>
          </w:p>
          <w:p w14:paraId="48AA0532" w14:textId="005FA9BB" w:rsidR="00D573A8" w:rsidRDefault="00D573A8" w:rsidP="00D573A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 a Instancia Formulario, Instancia Domicilio</w:t>
            </w:r>
            <w:r w:rsidR="009F65F3">
              <w:rPr>
                <w:rFonts w:eastAsia="Times New Roman" w:cstheme="minorHAnsi"/>
                <w:lang w:eastAsia="es-AR"/>
              </w:rPr>
              <w:t>,</w:t>
            </w:r>
            <w:r>
              <w:rPr>
                <w:rFonts w:eastAsia="Times New Roman" w:cstheme="minorHAnsi"/>
                <w:lang w:eastAsia="es-AR"/>
              </w:rPr>
              <w:t xml:space="preserve"> Instancia Encuestado</w:t>
            </w:r>
            <w:r w:rsidR="009F65F3">
              <w:rPr>
                <w:rFonts w:eastAsia="Times New Roman" w:cstheme="minorHAnsi"/>
                <w:lang w:eastAsia="es-AR"/>
              </w:rPr>
              <w:t xml:space="preserve"> e Instancia CensoEncargad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6AA66E06" w14:textId="77777777" w:rsidR="00D573A8" w:rsidRPr="002B359B" w:rsidRDefault="00D573A8" w:rsidP="00D573A8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AR"/>
              </w:rPr>
            </w:pPr>
          </w:p>
          <w:p w14:paraId="36688F40" w14:textId="3B23E6C6" w:rsidR="00A928AB" w:rsidRPr="002B359B" w:rsidRDefault="00A928AB" w:rsidP="002B35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B359B">
              <w:rPr>
                <w:rFonts w:eastAsia="Times New Roman" w:cstheme="minorHAnsi"/>
                <w:b/>
                <w:lang w:eastAsia="es-AR"/>
              </w:rPr>
              <w:t>Si la Encuesta tiene Error.</w:t>
            </w:r>
          </w:p>
          <w:p w14:paraId="2900F597" w14:textId="0F3E5E58" w:rsidR="004579C8" w:rsidRDefault="004579C8" w:rsidP="002B35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4579C8">
              <w:rPr>
                <w:rFonts w:eastAsia="Times New Roman" w:cstheme="minorHAnsi"/>
                <w:lang w:eastAsia="es-AR"/>
              </w:rPr>
              <w:t>Si selecciona “Encuesta con Error”</w:t>
            </w:r>
            <w:r w:rsidR="00A928AB">
              <w:rPr>
                <w:rFonts w:eastAsia="Times New Roman" w:cstheme="minorHAnsi"/>
                <w:lang w:eastAsia="es-AR"/>
              </w:rPr>
              <w:t xml:space="preserve"> </w:t>
            </w:r>
            <w:r>
              <w:rPr>
                <w:rFonts w:eastAsia="Times New Roman" w:cstheme="minorHAnsi"/>
                <w:lang w:eastAsia="es-AR"/>
              </w:rPr>
              <w:t>entonces:</w:t>
            </w:r>
          </w:p>
          <w:p w14:paraId="6CC6B0D3" w14:textId="77777777" w:rsidR="00322FBD" w:rsidRDefault="00322FBD" w:rsidP="00322FBD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</w:p>
          <w:p w14:paraId="5613EB95" w14:textId="46BBF407" w:rsidR="00322FBD" w:rsidRPr="00322FBD" w:rsidRDefault="00322FBD" w:rsidP="00322FBD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</w:t>
            </w:r>
            <w:r w:rsidRPr="00322FBD">
              <w:rPr>
                <w:rFonts w:eastAsia="Times New Roman" w:cstheme="minorHAnsi"/>
                <w:b/>
                <w:lang w:eastAsia="es-AR"/>
              </w:rPr>
              <w:t xml:space="preserve">Cambiar Estado </w:t>
            </w:r>
            <w:r>
              <w:rPr>
                <w:rFonts w:eastAsia="Times New Roman" w:cstheme="minorHAnsi"/>
                <w:b/>
                <w:lang w:eastAsia="es-AR"/>
              </w:rPr>
              <w:t>Encuesta</w:t>
            </w:r>
            <w:r w:rsidRPr="00322FBD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6542FC45" w14:textId="0C7D81AC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Estado con fechaEncuestaEstado = fechaActual.</w:t>
            </w:r>
          </w:p>
          <w:p w14:paraId="320B777F" w14:textId="465D53DE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stadoEncuesta.</w:t>
            </w:r>
          </w:p>
          <w:p w14:paraId="7CF40D2A" w14:textId="199380F5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Encuesta:</w:t>
            </w:r>
          </w:p>
          <w:p w14:paraId="39A9EFC8" w14:textId="1F9D33F3" w:rsidR="00322FBD" w:rsidRDefault="00322FBD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</w:t>
            </w:r>
            <w:r w:rsidR="00624F64">
              <w:rPr>
                <w:rFonts w:eastAsia="Times New Roman" w:cstheme="minorHAnsi"/>
                <w:lang w:eastAsia="es-AR"/>
              </w:rPr>
              <w:t xml:space="preserve"> de EstadoEncuesta</w:t>
            </w:r>
            <w:r>
              <w:rPr>
                <w:rFonts w:eastAsia="Times New Roman" w:cstheme="minorHAnsi"/>
                <w:lang w:eastAsia="es-AR"/>
              </w:rPr>
              <w:t xml:space="preserve"> nombreEstadoEncuesta y fechaInhabilitacionEstadoEncuesta.</w:t>
            </w:r>
          </w:p>
          <w:p w14:paraId="4760984F" w14:textId="00FC949F" w:rsidR="00322FBD" w:rsidRDefault="00322FBD" w:rsidP="002B359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eleccionar </w:t>
            </w:r>
            <w:r w:rsidR="00624F64">
              <w:rPr>
                <w:rFonts w:eastAsia="Times New Roman" w:cstheme="minorHAnsi"/>
                <w:lang w:eastAsia="es-AR"/>
              </w:rPr>
              <w:t xml:space="preserve">EstadoEncuesta </w:t>
            </w:r>
            <w:r>
              <w:rPr>
                <w:rFonts w:eastAsia="Times New Roman" w:cstheme="minorHAnsi"/>
                <w:lang w:eastAsia="es-AR"/>
              </w:rPr>
              <w:t>con nombre</w:t>
            </w:r>
            <w:r w:rsidR="00624F64">
              <w:rPr>
                <w:rFonts w:eastAsia="Times New Roman" w:cstheme="minorHAnsi"/>
                <w:lang w:eastAsia="es-AR"/>
              </w:rPr>
              <w:t>EstadoEncuesta</w:t>
            </w:r>
            <w:r>
              <w:rPr>
                <w:rFonts w:eastAsia="Times New Roman" w:cstheme="minorHAnsi"/>
                <w:lang w:eastAsia="es-AR"/>
              </w:rPr>
              <w:t xml:space="preserve"> = “</w:t>
            </w:r>
            <w:r w:rsidR="00624F64">
              <w:rPr>
                <w:rFonts w:eastAsia="Times New Roman" w:cstheme="minorHAnsi"/>
                <w:lang w:eastAsia="es-AR"/>
              </w:rPr>
              <w:t>Encuesta Cargada Con Error</w:t>
            </w:r>
            <w:r>
              <w:rPr>
                <w:rFonts w:eastAsia="Times New Roman" w:cstheme="minorHAnsi"/>
                <w:lang w:eastAsia="es-AR"/>
              </w:rPr>
              <w:t>” y fechaInhabilitacion</w:t>
            </w:r>
            <w:r w:rsidR="00624F64">
              <w:rPr>
                <w:rFonts w:eastAsia="Times New Roman" w:cstheme="minorHAnsi"/>
                <w:lang w:eastAsia="es-AR"/>
              </w:rPr>
              <w:t>EstadoEncuesta</w:t>
            </w:r>
            <w:r>
              <w:rPr>
                <w:rFonts w:eastAsia="Times New Roman" w:cstheme="minorHAnsi"/>
                <w:lang w:eastAsia="es-AR"/>
              </w:rPr>
              <w:t xml:space="preserve"> = null.</w:t>
            </w:r>
          </w:p>
          <w:p w14:paraId="5FBFE191" w14:textId="3D0D13CE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ociar Instancia </w:t>
            </w:r>
            <w:r w:rsidR="00624F64">
              <w:rPr>
                <w:rFonts w:eastAsia="Times New Roman" w:cstheme="minorHAnsi"/>
                <w:lang w:eastAsia="es-AR"/>
              </w:rPr>
              <w:t>Encuesta</w:t>
            </w:r>
            <w:r>
              <w:rPr>
                <w:rFonts w:eastAsia="Times New Roman" w:cstheme="minorHAnsi"/>
                <w:lang w:eastAsia="es-AR"/>
              </w:rPr>
              <w:t xml:space="preserve">Estado a Instancia </w:t>
            </w:r>
            <w:r w:rsidR="00624F64">
              <w:rPr>
                <w:rFonts w:eastAsia="Times New Roman" w:cstheme="minorHAnsi"/>
                <w:lang w:eastAsia="es-AR"/>
              </w:rPr>
              <w:t>EstadoEncuest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5F3D73D5" w14:textId="657BA03C" w:rsidR="00322FBD" w:rsidRDefault="00322FBD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Asociar Instancia </w:t>
            </w:r>
            <w:r w:rsidR="00624F64">
              <w:rPr>
                <w:rFonts w:eastAsia="Times New Roman" w:cstheme="minorHAnsi"/>
                <w:lang w:eastAsia="es-AR"/>
              </w:rPr>
              <w:t>Encuesta</w:t>
            </w:r>
            <w:r>
              <w:rPr>
                <w:rFonts w:eastAsia="Times New Roman" w:cstheme="minorHAnsi"/>
                <w:lang w:eastAsia="es-AR"/>
              </w:rPr>
              <w:t xml:space="preserve"> a Instancia </w:t>
            </w:r>
            <w:r w:rsidR="00624F64">
              <w:rPr>
                <w:rFonts w:eastAsia="Times New Roman" w:cstheme="minorHAnsi"/>
                <w:lang w:eastAsia="es-AR"/>
              </w:rPr>
              <w:t>Encuesta</w:t>
            </w:r>
            <w:r>
              <w:rPr>
                <w:rFonts w:eastAsia="Times New Roman" w:cstheme="minorHAnsi"/>
                <w:lang w:eastAsia="es-AR"/>
              </w:rPr>
              <w:t>Estado.</w:t>
            </w:r>
          </w:p>
          <w:p w14:paraId="45E46A11" w14:textId="24BDC839" w:rsidR="00322FBD" w:rsidRDefault="00322FBD" w:rsidP="00F0004F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</w:p>
          <w:p w14:paraId="3BA38785" w14:textId="23F786FF" w:rsidR="00F0004F" w:rsidRPr="00C93869" w:rsidRDefault="00C93869" w:rsidP="00C93869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</w:t>
            </w:r>
            <w:r w:rsidR="00F0004F" w:rsidRPr="00C93869">
              <w:rPr>
                <w:rFonts w:eastAsia="Times New Roman" w:cstheme="minorHAnsi"/>
                <w:b/>
                <w:lang w:eastAsia="es-AR"/>
              </w:rPr>
              <w:t>Buscar Instancia EstadoEncuestaError.</w:t>
            </w:r>
          </w:p>
          <w:p w14:paraId="0B92CEBD" w14:textId="7B35CCD4" w:rsidR="00F0004F" w:rsidRDefault="00F0004F" w:rsidP="00F0004F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Buscar Instancia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1A11DED6" w14:textId="016268C0" w:rsidR="00F0004F" w:rsidRDefault="00F0004F" w:rsidP="00F0004F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Por cada Instancia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  <w:p w14:paraId="3A9E77BB" w14:textId="287FEA30" w:rsidR="00F0004F" w:rsidRDefault="00F0004F" w:rsidP="00F0004F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 xml:space="preserve"> codError.</w:t>
            </w:r>
          </w:p>
          <w:p w14:paraId="6C641F6A" w14:textId="51558F46" w:rsidR="00F0004F" w:rsidRDefault="00F0004F" w:rsidP="00F0004F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codError = codError seleccionado entonces:</w:t>
            </w:r>
          </w:p>
          <w:p w14:paraId="58162795" w14:textId="0D879076" w:rsidR="00F0004F" w:rsidRDefault="00F0004F" w:rsidP="00F0004F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Seleccionar </w:t>
            </w:r>
            <w:r w:rsidRPr="00F0004F">
              <w:rPr>
                <w:rFonts w:eastAsia="Times New Roman" w:cstheme="minorHAnsi"/>
                <w:lang w:eastAsia="es-AR"/>
              </w:rPr>
              <w:t>EstadoEncuestaError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0EEB9F78" w14:textId="76FBF552" w:rsidR="00F0004F" w:rsidRDefault="00097566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Estado a Instancia EstadoEncuestaError.</w:t>
            </w:r>
          </w:p>
          <w:p w14:paraId="3AFF369D" w14:textId="2E98EA62" w:rsidR="00FD0EE3" w:rsidRDefault="00FD0EE3" w:rsidP="002B359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color w:val="FF0000"/>
                <w:lang w:eastAsia="es-AR"/>
              </w:rPr>
              <w:t>ENVIAR A SELECCIONAR SIGUIENTE Y FINALIZAR CARGA.</w:t>
            </w:r>
          </w:p>
          <w:p w14:paraId="09FC404B" w14:textId="77777777" w:rsidR="00097566" w:rsidRDefault="00097566" w:rsidP="00097566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</w:p>
          <w:p w14:paraId="6388E1EE" w14:textId="5FA6D3DD" w:rsidR="00097566" w:rsidRPr="00097566" w:rsidRDefault="00097566" w:rsidP="0009756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097566">
              <w:rPr>
                <w:rFonts w:eastAsia="Times New Roman" w:cstheme="minorHAnsi"/>
                <w:b/>
                <w:lang w:eastAsia="es-AR"/>
              </w:rPr>
              <w:t xml:space="preserve">SI </w:t>
            </w:r>
            <w:r w:rsidR="00FD0EE3">
              <w:rPr>
                <w:rFonts w:eastAsia="Times New Roman" w:cstheme="minorHAnsi"/>
                <w:b/>
                <w:lang w:eastAsia="es-AR"/>
              </w:rPr>
              <w:t>la E</w:t>
            </w:r>
            <w:r w:rsidR="00BD4BF9">
              <w:rPr>
                <w:rFonts w:eastAsia="Times New Roman" w:cstheme="minorHAnsi"/>
                <w:b/>
                <w:lang w:eastAsia="es-AR"/>
              </w:rPr>
              <w:t>n</w:t>
            </w:r>
            <w:r w:rsidR="00FD0EE3">
              <w:rPr>
                <w:rFonts w:eastAsia="Times New Roman" w:cstheme="minorHAnsi"/>
                <w:b/>
                <w:lang w:eastAsia="es-AR"/>
              </w:rPr>
              <w:t>cuesta NO tiene Error</w:t>
            </w:r>
            <w:r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1F8E6160" w14:textId="3395B24F" w:rsidR="00097566" w:rsidRDefault="00FD0EE3" w:rsidP="00097566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selecciona “Encuesta sin Error” entonces:</w:t>
            </w:r>
          </w:p>
          <w:p w14:paraId="10E66149" w14:textId="77777777" w:rsidR="00FD0EE3" w:rsidRDefault="00FD0EE3" w:rsidP="00FD0EE3">
            <w:pPr>
              <w:pStyle w:val="Prrafodelista"/>
              <w:spacing w:after="0" w:line="240" w:lineRule="auto"/>
              <w:ind w:left="792"/>
              <w:rPr>
                <w:rFonts w:eastAsia="Times New Roman" w:cstheme="minorHAnsi"/>
                <w:lang w:eastAsia="es-AR"/>
              </w:rPr>
            </w:pPr>
          </w:p>
          <w:p w14:paraId="59F86425" w14:textId="579D696E" w:rsidR="00FD0EE3" w:rsidRPr="00322FBD" w:rsidRDefault="00FD0EE3" w:rsidP="00FD0EE3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</w:t>
            </w:r>
            <w:r w:rsidRPr="00322FBD">
              <w:rPr>
                <w:rFonts w:eastAsia="Times New Roman" w:cstheme="minorHAnsi"/>
                <w:b/>
                <w:lang w:eastAsia="es-AR"/>
              </w:rPr>
              <w:t xml:space="preserve">Cambiar Estado </w:t>
            </w:r>
            <w:r>
              <w:rPr>
                <w:rFonts w:eastAsia="Times New Roman" w:cstheme="minorHAnsi"/>
                <w:b/>
                <w:lang w:eastAsia="es-AR"/>
              </w:rPr>
              <w:t>Encuesta</w:t>
            </w:r>
            <w:r w:rsidRPr="00322FBD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2926C51F" w14:textId="77777777" w:rsidR="00FD0EE3" w:rsidRDefault="00FD0EE3" w:rsidP="00FD0EE3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Estado con fechaEncuestaEstado = fechaActual.</w:t>
            </w:r>
          </w:p>
          <w:p w14:paraId="4F64FC65" w14:textId="77777777" w:rsidR="00FD0EE3" w:rsidRDefault="00FD0EE3" w:rsidP="00FD0EE3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stadoEncuesta.</w:t>
            </w:r>
          </w:p>
          <w:p w14:paraId="70338921" w14:textId="77777777" w:rsidR="00FD0EE3" w:rsidRDefault="00FD0EE3" w:rsidP="00FD0EE3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Encuesta:</w:t>
            </w:r>
          </w:p>
          <w:p w14:paraId="04209A0C" w14:textId="77777777" w:rsidR="00FD0EE3" w:rsidRDefault="00FD0EE3" w:rsidP="00FD0EE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EstadoEncuesta nombreEstadoEncuesta y fechaInhabilitacionEstadoEncuesta.</w:t>
            </w:r>
          </w:p>
          <w:p w14:paraId="71C276ED" w14:textId="2FF6C31E" w:rsidR="00FD0EE3" w:rsidRDefault="00FD0EE3" w:rsidP="00FD0EE3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EstadoEncuesta con nombreEstadoEncuesta = “Encuesta Cargada Sin Error” y fechaInhabilitacionEstadoEncuesta = null.</w:t>
            </w:r>
          </w:p>
          <w:p w14:paraId="4C59679F" w14:textId="77777777" w:rsidR="00FD0EE3" w:rsidRDefault="00FD0EE3" w:rsidP="00FD0EE3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Estado a Instancia EstadoEncuesta.</w:t>
            </w:r>
          </w:p>
          <w:p w14:paraId="1CE90C9D" w14:textId="3756AE70" w:rsidR="00FD0EE3" w:rsidRDefault="00FD0EE3" w:rsidP="00FD0EE3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 a Instancia EncuestaEstado.</w:t>
            </w:r>
          </w:p>
          <w:p w14:paraId="51B591C9" w14:textId="77777777" w:rsidR="00164BA0" w:rsidRDefault="00164BA0" w:rsidP="00164BA0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</w:p>
          <w:p w14:paraId="18870BF5" w14:textId="1356748D" w:rsidR="00FD0EE3" w:rsidRPr="00164BA0" w:rsidRDefault="00164BA0" w:rsidP="00164BA0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 xml:space="preserve">               </w:t>
            </w:r>
            <w:r w:rsidR="0054464A" w:rsidRPr="00164BA0">
              <w:rPr>
                <w:rFonts w:eastAsia="Times New Roman" w:cstheme="minorHAnsi"/>
                <w:b/>
                <w:lang w:eastAsia="es-AR"/>
              </w:rPr>
              <w:t>Buscar parametros Plantilla.</w:t>
            </w:r>
          </w:p>
          <w:p w14:paraId="157F4CB3" w14:textId="77777777" w:rsidR="0054464A" w:rsidRDefault="0054464A" w:rsidP="00164BA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</w:t>
            </w:r>
            <w:r w:rsidR="00164BA0">
              <w:rPr>
                <w:rFonts w:eastAsia="Times New Roman" w:cstheme="minorHAnsi"/>
                <w:lang w:eastAsia="es-AR"/>
              </w:rPr>
              <w:t xml:space="preserve"> </w:t>
            </w:r>
            <w:r>
              <w:rPr>
                <w:rFonts w:eastAsia="Times New Roman" w:cstheme="minorHAnsi"/>
                <w:lang w:eastAsia="es-AR"/>
              </w:rPr>
              <w:t>Censo</w:t>
            </w:r>
            <w:r w:rsidR="00164BA0">
              <w:rPr>
                <w:rFonts w:eastAsia="Times New Roman" w:cstheme="minorHAnsi"/>
                <w:lang w:eastAsia="es-AR"/>
              </w:rPr>
              <w:t xml:space="preserve"> Instanciado</w:t>
            </w:r>
            <w:r>
              <w:rPr>
                <w:rFonts w:eastAsia="Times New Roman" w:cstheme="minorHAnsi"/>
                <w:lang w:eastAsia="es-AR"/>
              </w:rPr>
              <w:t xml:space="preserve"> Instancia Plantilla</w:t>
            </w:r>
            <w:r w:rsidR="00164BA0">
              <w:rPr>
                <w:rFonts w:eastAsia="Times New Roman" w:cstheme="minorHAnsi"/>
                <w:lang w:eastAsia="es-AR"/>
              </w:rPr>
              <w:t>.</w:t>
            </w:r>
          </w:p>
          <w:p w14:paraId="54806C7D" w14:textId="77777777" w:rsidR="00164BA0" w:rsidRDefault="00164BA0" w:rsidP="00164BA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Plantilla Atributos.</w:t>
            </w:r>
          </w:p>
          <w:p w14:paraId="263981B0" w14:textId="77777777" w:rsidR="00164BA0" w:rsidRDefault="00164BA0" w:rsidP="00164BA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ignar a variables de Entorno los Atributos.</w:t>
            </w:r>
          </w:p>
          <w:p w14:paraId="1E27656D" w14:textId="41B0E8FF" w:rsidR="00164BA0" w:rsidRDefault="00164BA0" w:rsidP="00164BA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Establecimiento = True entonces:</w:t>
            </w:r>
          </w:p>
          <w:p w14:paraId="3AE74BBD" w14:textId="57E831E7" w:rsidR="006301D3" w:rsidRDefault="006301D3" w:rsidP="006301D3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01CF407D" w14:textId="45DCB807" w:rsidR="006301D3" w:rsidRPr="006301D3" w:rsidRDefault="006301D3" w:rsidP="006301D3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                       </w:t>
            </w:r>
            <w:r w:rsidRPr="00164BA0">
              <w:rPr>
                <w:rFonts w:eastAsia="Times New Roman" w:cstheme="minorHAnsi"/>
                <w:b/>
                <w:lang w:eastAsia="es-AR"/>
              </w:rPr>
              <w:t xml:space="preserve">Buscar </w:t>
            </w:r>
            <w:r>
              <w:rPr>
                <w:rFonts w:eastAsia="Times New Roman" w:cstheme="minorHAnsi"/>
                <w:b/>
                <w:lang w:eastAsia="es-AR"/>
              </w:rPr>
              <w:t>estructura EstablecimientoEducativo</w:t>
            </w:r>
            <w:r w:rsidRPr="00164BA0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32E87DEA" w14:textId="77777777" w:rsidR="00164BA0" w:rsidRDefault="00164BA0" w:rsidP="00164BA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s EstablecimientoEducativo.</w:t>
            </w:r>
          </w:p>
          <w:p w14:paraId="16A3CA11" w14:textId="467AE867" w:rsidR="00164BA0" w:rsidRDefault="00164BA0" w:rsidP="00164BA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</w:t>
            </w:r>
            <w:r w:rsidR="006301D3">
              <w:rPr>
                <w:rFonts w:eastAsia="Times New Roman" w:cstheme="minorHAnsi"/>
                <w:lang w:eastAsia="es-AR"/>
              </w:rPr>
              <w:t xml:space="preserve"> Instancia</w:t>
            </w:r>
            <w:r>
              <w:rPr>
                <w:rFonts w:eastAsia="Times New Roman" w:cstheme="minorHAnsi"/>
                <w:lang w:eastAsia="es-AR"/>
              </w:rPr>
              <w:t xml:space="preserve"> EstablecimientoEducativo:</w:t>
            </w:r>
          </w:p>
          <w:p w14:paraId="15C31D10" w14:textId="5EFDAF33" w:rsidR="00164BA0" w:rsidRDefault="00164BA0" w:rsidP="00164BA0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</w:t>
            </w:r>
            <w:r w:rsidR="006301D3">
              <w:rPr>
                <w:rFonts w:eastAsia="Times New Roman" w:cstheme="minorHAnsi"/>
                <w:lang w:eastAsia="es-AR"/>
              </w:rPr>
              <w:t xml:space="preserve"> de EstablecimientoEducativo</w:t>
            </w:r>
            <w:r>
              <w:rPr>
                <w:rFonts w:eastAsia="Times New Roman" w:cstheme="minorHAnsi"/>
                <w:lang w:eastAsia="es-AR"/>
              </w:rPr>
              <w:t xml:space="preserve"> fechaInhabilitacionEstablecimientoEducativo.</w:t>
            </w:r>
          </w:p>
          <w:p w14:paraId="2ADE4221" w14:textId="77777777" w:rsidR="00164BA0" w:rsidRDefault="00164BA0" w:rsidP="00164BA0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EstablecimientoEducativo = null entonces:</w:t>
            </w:r>
          </w:p>
          <w:p w14:paraId="621E215B" w14:textId="5E5E67D7" w:rsidR="006301D3" w:rsidRPr="00164BA0" w:rsidRDefault="006301D3" w:rsidP="006301D3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EstablecimientoEducativo Atributos</w:t>
            </w:r>
            <w:r w:rsidR="00553EEF">
              <w:rPr>
                <w:rFonts w:eastAsia="Times New Roman" w:cstheme="minorHAnsi"/>
                <w:lang w:eastAsia="es-AR"/>
              </w:rPr>
              <w:t xml:space="preserve"> e Instancia NivelEducativ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2177765B" w14:textId="66C28C01" w:rsidR="006301D3" w:rsidRDefault="006301D3" w:rsidP="006301D3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5081E797" w14:textId="03D7743E" w:rsidR="00553EEF" w:rsidRDefault="00553EEF" w:rsidP="006301D3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NivelEducativo:</w:t>
            </w:r>
          </w:p>
          <w:p w14:paraId="7B931B41" w14:textId="2D78FA83" w:rsidR="00553EEF" w:rsidRDefault="00553EEF" w:rsidP="00553EEF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NivelEducativo fechaInhabilitacionNivelEducativo.</w:t>
            </w:r>
          </w:p>
          <w:p w14:paraId="7BFCC988" w14:textId="77777777" w:rsidR="00553EEF" w:rsidRDefault="00553EEF" w:rsidP="00553EEF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NivelEducativo = null entonces:</w:t>
            </w:r>
          </w:p>
          <w:p w14:paraId="4BD12699" w14:textId="11DB3DA6" w:rsidR="00553EEF" w:rsidRDefault="00553EEF" w:rsidP="00553EEF">
            <w:pPr>
              <w:pStyle w:val="Prrafodelista"/>
              <w:numPr>
                <w:ilvl w:val="7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NivelEducativo Atributos e Instancia AnioGrado. </w:t>
            </w:r>
          </w:p>
          <w:p w14:paraId="22D8B464" w14:textId="5F3C4539" w:rsidR="00553EEF" w:rsidRDefault="00553EEF" w:rsidP="00553EEF">
            <w:pPr>
              <w:pStyle w:val="Prrafodelista"/>
              <w:numPr>
                <w:ilvl w:val="7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263885F5" w14:textId="2491186A" w:rsidR="00553EEF" w:rsidRDefault="00553EEF" w:rsidP="00553EEF">
            <w:pPr>
              <w:pStyle w:val="Prrafodelista"/>
              <w:numPr>
                <w:ilvl w:val="7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AnioGrado:</w:t>
            </w:r>
          </w:p>
          <w:p w14:paraId="6D626462" w14:textId="565DB848" w:rsidR="00553EEF" w:rsidRDefault="00553EEF" w:rsidP="00553EEF">
            <w:pPr>
              <w:pStyle w:val="Prrafodelista"/>
              <w:numPr>
                <w:ilvl w:val="8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AnioGrado fechaInahbilitacionAnioGrado.</w:t>
            </w:r>
          </w:p>
          <w:p w14:paraId="647390D3" w14:textId="15FA3FF5" w:rsidR="00553EEF" w:rsidRDefault="00553EEF" w:rsidP="00553EEF">
            <w:pPr>
              <w:pStyle w:val="Prrafodelista"/>
              <w:numPr>
                <w:ilvl w:val="8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AnioGrado = null entonces. Leer Atributos. Mostrar Atributos.</w:t>
            </w:r>
          </w:p>
          <w:p w14:paraId="0907CFA6" w14:textId="5EF61F11" w:rsidR="000C521A" w:rsidRDefault="000C521A" w:rsidP="000C521A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2312B1EF" w14:textId="5085C94F" w:rsidR="000C521A" w:rsidRPr="000C521A" w:rsidRDefault="000C521A" w:rsidP="000C521A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              </w:t>
            </w:r>
            <w:r w:rsidRPr="00164BA0">
              <w:rPr>
                <w:rFonts w:eastAsia="Times New Roman" w:cstheme="minorHAnsi"/>
                <w:b/>
                <w:lang w:eastAsia="es-AR"/>
              </w:rPr>
              <w:t xml:space="preserve">Buscar </w:t>
            </w:r>
            <w:r>
              <w:rPr>
                <w:rFonts w:eastAsia="Times New Roman" w:cstheme="minorHAnsi"/>
                <w:b/>
                <w:lang w:eastAsia="es-AR"/>
              </w:rPr>
              <w:t>estructura NivelEducativo</w:t>
            </w:r>
            <w:r w:rsidRPr="00164BA0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3B103792" w14:textId="6C5EBCB8" w:rsidR="00553EEF" w:rsidRDefault="00553EEF" w:rsidP="000C521A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NO:</w:t>
            </w:r>
          </w:p>
          <w:p w14:paraId="097ADF46" w14:textId="20A0F9A7" w:rsidR="00553EEF" w:rsidRDefault="00553EEF" w:rsidP="000C521A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NivelEducativo.</w:t>
            </w:r>
          </w:p>
          <w:p w14:paraId="6866353D" w14:textId="77777777" w:rsidR="00553EEF" w:rsidRDefault="00553EEF" w:rsidP="000C521A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NivelEducativo:</w:t>
            </w:r>
          </w:p>
          <w:p w14:paraId="34155900" w14:textId="77777777" w:rsidR="00553EEF" w:rsidRDefault="00553EEF" w:rsidP="000C521A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NivelEducativo fechaInhabilitacionNivelEducativo.</w:t>
            </w:r>
          </w:p>
          <w:p w14:paraId="320427CC" w14:textId="77777777" w:rsidR="00553EEF" w:rsidRDefault="00553EEF" w:rsidP="000C521A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NivelEducativo = null entonces:</w:t>
            </w:r>
          </w:p>
          <w:p w14:paraId="64778BEF" w14:textId="77777777" w:rsidR="00553EEF" w:rsidRDefault="00553EEF" w:rsidP="000C521A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NivelEducativo Atributos e Instancia AnioGrado. </w:t>
            </w:r>
          </w:p>
          <w:p w14:paraId="59402CF5" w14:textId="77777777" w:rsidR="00553EEF" w:rsidRDefault="00553EEF" w:rsidP="000C521A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0E09AABE" w14:textId="77777777" w:rsidR="00553EEF" w:rsidRDefault="00553EEF" w:rsidP="000C521A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AnioGrado:</w:t>
            </w:r>
          </w:p>
          <w:p w14:paraId="23E7F88B" w14:textId="5116B388" w:rsidR="00553EEF" w:rsidRDefault="00553EEF" w:rsidP="000C521A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AnioGrado fechaInhabilitacionAnioGrado.</w:t>
            </w:r>
          </w:p>
          <w:p w14:paraId="70230EB9" w14:textId="77777777" w:rsidR="00553EEF" w:rsidRDefault="00553EEF" w:rsidP="000C521A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ahbilitacionAnioGrado = null entonces:</w:t>
            </w:r>
          </w:p>
          <w:p w14:paraId="495B61FD" w14:textId="77777777" w:rsidR="00553EEF" w:rsidRDefault="00553EEF" w:rsidP="000C521A">
            <w:pPr>
              <w:pStyle w:val="Prrafodelista"/>
              <w:numPr>
                <w:ilvl w:val="7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 Leer de Instancia AnioGrado Atributos. </w:t>
            </w:r>
          </w:p>
          <w:p w14:paraId="74E16379" w14:textId="5F110052" w:rsidR="00E9570B" w:rsidRPr="000C521A" w:rsidRDefault="00553EEF" w:rsidP="00E9570B">
            <w:pPr>
              <w:pStyle w:val="Prrafodelista"/>
              <w:numPr>
                <w:ilvl w:val="7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004133C6" w14:textId="77777777" w:rsidR="00E9570B" w:rsidRDefault="00E9570B" w:rsidP="00E9570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388B9627" w14:textId="72344E7D" w:rsidR="00E9570B" w:rsidRDefault="00E9570B" w:rsidP="00E9570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CausaAvandono = True entonces:</w:t>
            </w:r>
          </w:p>
          <w:p w14:paraId="5BB40061" w14:textId="77777777" w:rsidR="00E9570B" w:rsidRPr="00E9570B" w:rsidRDefault="00E9570B" w:rsidP="00E9570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05B2102C" w14:textId="6583EAAC" w:rsidR="00E9570B" w:rsidRPr="006301D3" w:rsidRDefault="00E9570B" w:rsidP="00E9570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                      </w:t>
            </w:r>
            <w:r w:rsidRPr="00164BA0">
              <w:rPr>
                <w:rFonts w:eastAsia="Times New Roman" w:cstheme="minorHAnsi"/>
                <w:b/>
                <w:lang w:eastAsia="es-AR"/>
              </w:rPr>
              <w:t xml:space="preserve">Buscar </w:t>
            </w:r>
            <w:r>
              <w:rPr>
                <w:rFonts w:eastAsia="Times New Roman" w:cstheme="minorHAnsi"/>
                <w:b/>
                <w:lang w:eastAsia="es-AR"/>
              </w:rPr>
              <w:t>Instancias CausaAvandono</w:t>
            </w:r>
            <w:r w:rsidRPr="00164BA0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1B231B2A" w14:textId="61777F89" w:rsidR="00E9570B" w:rsidRDefault="00E9570B" w:rsidP="00E9570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s CausaAvandono.</w:t>
            </w:r>
          </w:p>
          <w:p w14:paraId="2CD5D00F" w14:textId="67B2DE54" w:rsidR="00E9570B" w:rsidRDefault="00E9570B" w:rsidP="00E9570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ausaAvandono:</w:t>
            </w:r>
          </w:p>
          <w:p w14:paraId="219B92F6" w14:textId="467A5DE7" w:rsidR="00E9570B" w:rsidRDefault="00E9570B" w:rsidP="00E9570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ausaAvandono fechaInhabilitacionCausaAvandono.</w:t>
            </w:r>
          </w:p>
          <w:p w14:paraId="6861B417" w14:textId="2A6DCF69" w:rsidR="00E9570B" w:rsidRDefault="00E9570B" w:rsidP="00E9570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CausaAvandono = null entonces:</w:t>
            </w:r>
          </w:p>
          <w:p w14:paraId="5F36E017" w14:textId="786A0A6F" w:rsidR="00E9570B" w:rsidRDefault="00E9570B" w:rsidP="00E9570B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Instancia CausaAvandono Atributos.</w:t>
            </w:r>
          </w:p>
          <w:p w14:paraId="3D103415" w14:textId="6FC5A97F" w:rsidR="00E9570B" w:rsidRDefault="00E9570B" w:rsidP="00E9570B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0D045CDC" w14:textId="2803F4C3" w:rsidR="000C521A" w:rsidRDefault="000C521A" w:rsidP="00E9570B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r Boton “Avandonó”.</w:t>
            </w:r>
          </w:p>
          <w:p w14:paraId="20A933E8" w14:textId="77777777" w:rsidR="00E9570B" w:rsidRDefault="00E9570B" w:rsidP="00E9570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16390AC9" w14:textId="305198D7" w:rsidR="00E9570B" w:rsidRDefault="00E9570B" w:rsidP="00E9570B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</w:t>
            </w:r>
            <w:r w:rsidR="000C521A">
              <w:rPr>
                <w:rFonts w:eastAsia="Times New Roman" w:cstheme="minorHAnsi"/>
                <w:lang w:eastAsia="es-AR"/>
              </w:rPr>
              <w:t>Repitencia</w:t>
            </w:r>
            <w:r>
              <w:rPr>
                <w:rFonts w:eastAsia="Times New Roman" w:cstheme="minorHAnsi"/>
                <w:lang w:eastAsia="es-AR"/>
              </w:rPr>
              <w:t xml:space="preserve"> = True entonces:</w:t>
            </w:r>
          </w:p>
          <w:p w14:paraId="255F8565" w14:textId="77777777" w:rsidR="00E9570B" w:rsidRPr="00E9570B" w:rsidRDefault="00E9570B" w:rsidP="00E9570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5C8D30A5" w14:textId="1DCCC165" w:rsidR="00E9570B" w:rsidRPr="006301D3" w:rsidRDefault="00E9570B" w:rsidP="00E9570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                      </w:t>
            </w:r>
            <w:r w:rsidRPr="00164BA0">
              <w:rPr>
                <w:rFonts w:eastAsia="Times New Roman" w:cstheme="minorHAnsi"/>
                <w:b/>
                <w:lang w:eastAsia="es-AR"/>
              </w:rPr>
              <w:t xml:space="preserve">Buscar </w:t>
            </w:r>
            <w:r>
              <w:rPr>
                <w:rFonts w:eastAsia="Times New Roman" w:cstheme="minorHAnsi"/>
                <w:b/>
                <w:lang w:eastAsia="es-AR"/>
              </w:rPr>
              <w:t xml:space="preserve">Instancias </w:t>
            </w:r>
            <w:r w:rsidR="000C521A">
              <w:rPr>
                <w:rFonts w:eastAsia="Times New Roman" w:cstheme="minorHAnsi"/>
                <w:b/>
                <w:lang w:eastAsia="es-AR"/>
              </w:rPr>
              <w:t>NivelCompletitud</w:t>
            </w:r>
            <w:r w:rsidRPr="00164BA0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2F900DEF" w14:textId="62B36510" w:rsidR="00E9570B" w:rsidRDefault="00E9570B" w:rsidP="00E9570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Buscar Instancias </w:t>
            </w:r>
            <w:r w:rsidR="000C521A">
              <w:rPr>
                <w:rFonts w:eastAsia="Times New Roman" w:cstheme="minorHAnsi"/>
                <w:lang w:eastAsia="es-AR"/>
              </w:rPr>
              <w:t>NivelCompletitud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44735FD8" w14:textId="700602C2" w:rsidR="00E9570B" w:rsidRDefault="00E9570B" w:rsidP="00E9570B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Por cada Instancia </w:t>
            </w:r>
            <w:r w:rsidR="000C521A">
              <w:rPr>
                <w:rFonts w:eastAsia="Times New Roman" w:cstheme="minorHAnsi"/>
                <w:lang w:eastAsia="es-AR"/>
              </w:rPr>
              <w:t>NivelCompletitud</w:t>
            </w:r>
            <w:r>
              <w:rPr>
                <w:rFonts w:eastAsia="Times New Roman" w:cstheme="minorHAnsi"/>
                <w:lang w:eastAsia="es-AR"/>
              </w:rPr>
              <w:t>:</w:t>
            </w:r>
          </w:p>
          <w:p w14:paraId="1930A907" w14:textId="4BD6792A" w:rsidR="00E9570B" w:rsidRDefault="00E9570B" w:rsidP="00E9570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</w:t>
            </w:r>
            <w:r w:rsidR="000C521A">
              <w:rPr>
                <w:rFonts w:eastAsia="Times New Roman" w:cstheme="minorHAnsi"/>
                <w:lang w:eastAsia="es-AR"/>
              </w:rPr>
              <w:t xml:space="preserve">NivelCompletitud </w:t>
            </w:r>
            <w:r>
              <w:rPr>
                <w:rFonts w:eastAsia="Times New Roman" w:cstheme="minorHAnsi"/>
                <w:lang w:eastAsia="es-AR"/>
              </w:rPr>
              <w:t>fechaInhabilitacion</w:t>
            </w:r>
            <w:r w:rsidR="000C521A">
              <w:rPr>
                <w:rFonts w:eastAsia="Times New Roman" w:cstheme="minorHAnsi"/>
                <w:lang w:eastAsia="es-AR"/>
              </w:rPr>
              <w:t>NivelCompletitud.</w:t>
            </w:r>
          </w:p>
          <w:p w14:paraId="7AD136EC" w14:textId="40C8EBF3" w:rsidR="00E9570B" w:rsidRDefault="00E9570B" w:rsidP="00E9570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</w:t>
            </w:r>
            <w:r w:rsidR="000C521A">
              <w:rPr>
                <w:rFonts w:eastAsia="Times New Roman" w:cstheme="minorHAnsi"/>
                <w:lang w:eastAsia="es-AR"/>
              </w:rPr>
              <w:t>NivelCompletitud</w:t>
            </w:r>
            <w:r>
              <w:rPr>
                <w:rFonts w:eastAsia="Times New Roman" w:cstheme="minorHAnsi"/>
                <w:lang w:eastAsia="es-AR"/>
              </w:rPr>
              <w:t xml:space="preserve"> = null entonces:</w:t>
            </w:r>
          </w:p>
          <w:p w14:paraId="6EBE183B" w14:textId="77777777" w:rsidR="000C521A" w:rsidRDefault="00E9570B" w:rsidP="000C521A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Instancia </w:t>
            </w:r>
            <w:r w:rsidR="000C521A">
              <w:rPr>
                <w:rFonts w:eastAsia="Times New Roman" w:cstheme="minorHAnsi"/>
                <w:lang w:eastAsia="es-AR"/>
              </w:rPr>
              <w:t xml:space="preserve">NivelCompletitud </w:t>
            </w:r>
            <w:r>
              <w:rPr>
                <w:rFonts w:eastAsia="Times New Roman" w:cstheme="minorHAnsi"/>
                <w:lang w:eastAsia="es-AR"/>
              </w:rPr>
              <w:t>Atributos.</w:t>
            </w:r>
          </w:p>
          <w:p w14:paraId="6263EB8B" w14:textId="77777777" w:rsidR="00E9570B" w:rsidRDefault="00E9570B" w:rsidP="000C521A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Atributos.</w:t>
            </w:r>
          </w:p>
          <w:p w14:paraId="5832591C" w14:textId="77777777" w:rsidR="000C521A" w:rsidRDefault="000C521A" w:rsidP="000C521A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r Boton “Repitió”.</w:t>
            </w:r>
          </w:p>
          <w:p w14:paraId="75121EA3" w14:textId="1CBB7343" w:rsidR="000C521A" w:rsidRDefault="000C521A" w:rsidP="000C521A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5E4189AF" w14:textId="741B1B93" w:rsidR="003668C0" w:rsidRDefault="003668C0" w:rsidP="000C521A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               </w:t>
            </w:r>
            <w:r w:rsidRPr="00164BA0">
              <w:rPr>
                <w:rFonts w:eastAsia="Times New Roman" w:cstheme="minorHAnsi"/>
                <w:b/>
                <w:lang w:eastAsia="es-AR"/>
              </w:rPr>
              <w:t xml:space="preserve">Buscar </w:t>
            </w:r>
            <w:r>
              <w:rPr>
                <w:rFonts w:eastAsia="Times New Roman" w:cstheme="minorHAnsi"/>
                <w:b/>
                <w:lang w:eastAsia="es-AR"/>
              </w:rPr>
              <w:t>Mensaje por marcaNivelAvanzado</w:t>
            </w:r>
            <w:r w:rsidRPr="00164BA0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532E4D32" w14:textId="44AFAAE4" w:rsidR="000C521A" w:rsidRDefault="000C521A" w:rsidP="000C521A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NivelAvanzado = “Maximo Nivel Alcanzado” entonces:</w:t>
            </w:r>
          </w:p>
          <w:p w14:paraId="223BD521" w14:textId="5DCCDE34" w:rsidR="000C521A" w:rsidRDefault="000C521A" w:rsidP="000C521A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mensaje</w:t>
            </w:r>
            <w:r w:rsidR="003668C0">
              <w:rPr>
                <w:rFonts w:eastAsia="Times New Roman" w:cstheme="minorHAnsi"/>
                <w:lang w:eastAsia="es-AR"/>
              </w:rPr>
              <w:t xml:space="preserve"> “Ingrese solo Maximo Nivel de Estudio Logrado y Maximo Año/Grado”.</w:t>
            </w:r>
          </w:p>
          <w:p w14:paraId="0C0B1F3A" w14:textId="6C57F8E9" w:rsidR="003668C0" w:rsidRDefault="003668C0" w:rsidP="003668C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NivelAvanzado = “Maximo Año/Grado por Nivel” entonces:</w:t>
            </w:r>
          </w:p>
          <w:p w14:paraId="21B9AA65" w14:textId="39A58E4B" w:rsidR="003668C0" w:rsidRDefault="003668C0" w:rsidP="003668C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mensaje “Ingrese Maximo Año/Grado logrado para cada Nivel de Estudio”.</w:t>
            </w:r>
          </w:p>
          <w:p w14:paraId="6ACAB29D" w14:textId="227EA9B9" w:rsidR="003668C0" w:rsidRDefault="003668C0" w:rsidP="003668C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NivelAvanzado = “Detallado” entonces:</w:t>
            </w:r>
          </w:p>
          <w:p w14:paraId="4DEC16B8" w14:textId="4516F4D5" w:rsidR="000C521A" w:rsidRPr="000C521A" w:rsidRDefault="003668C0" w:rsidP="003668C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Mostrar mensaje “Ingrese todos los Año/Grado por Nivel de Estudio que haya completado”. </w:t>
            </w:r>
          </w:p>
        </w:tc>
      </w:tr>
      <w:tr w:rsidR="007D7AEA" w:rsidRPr="009C38E8" w14:paraId="7B11E487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B2B3B5" w14:textId="5C3927C3" w:rsidR="00D31000" w:rsidRPr="003668C0" w:rsidRDefault="003668C0" w:rsidP="003668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Ingresa anioCursado, selecciona codEstablecimientoEducativo</w:t>
            </w:r>
            <w:r w:rsidR="00D6641F">
              <w:rPr>
                <w:rFonts w:eastAsia="Times New Roman" w:cstheme="minorHAnsi"/>
                <w:lang w:eastAsia="es-AR"/>
              </w:rPr>
              <w:t>, codNivelEducativo, codAnioGrado,</w:t>
            </w:r>
            <w:r w:rsidR="00EF260E">
              <w:rPr>
                <w:rFonts w:eastAsia="Times New Roman" w:cstheme="minorHAnsi"/>
                <w:lang w:eastAsia="es-AR"/>
              </w:rPr>
              <w:t xml:space="preserve"> codNivelCompletitud</w:t>
            </w:r>
            <w:r w:rsidR="00D6641F">
              <w:rPr>
                <w:rFonts w:eastAsia="Times New Roman" w:cstheme="minorHAnsi"/>
                <w:lang w:eastAsia="es-AR"/>
              </w:rPr>
              <w:t xml:space="preserve"> “Repitió”</w:t>
            </w:r>
            <w:r w:rsidR="00775728">
              <w:rPr>
                <w:rFonts w:eastAsia="Times New Roman" w:cstheme="minorHAnsi"/>
                <w:lang w:eastAsia="es-AR"/>
              </w:rPr>
              <w:t>, codCausaAbandono</w:t>
            </w:r>
            <w:r w:rsidR="00D6641F">
              <w:rPr>
                <w:rFonts w:eastAsia="Times New Roman" w:cstheme="minorHAnsi"/>
                <w:lang w:eastAsia="es-AR"/>
              </w:rPr>
              <w:t>, “Avandonó”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F9D9" w14:textId="77777777" w:rsidR="007D7AEA" w:rsidRPr="00D31000" w:rsidRDefault="007D7AEA" w:rsidP="00D31000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D31000" w:rsidRPr="009C38E8" w14:paraId="3BD47403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249E05" w14:textId="2205A8B7" w:rsidR="00D31000" w:rsidRDefault="00D31000" w:rsidP="00D31000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4A582" w14:textId="5ED9523F" w:rsidR="00D6641F" w:rsidRDefault="00D6641F" w:rsidP="003668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Crear estructura EncuestaNivelEducativo.</w:t>
            </w:r>
          </w:p>
          <w:p w14:paraId="2044F5BE" w14:textId="68F5E00D" w:rsidR="00D6641F" w:rsidRPr="00FD0FA9" w:rsidRDefault="00D6641F" w:rsidP="00D6641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NivelEducativo</w:t>
            </w:r>
            <w:r w:rsidR="00FD0FA9">
              <w:rPr>
                <w:rFonts w:eastAsia="Times New Roman" w:cstheme="minorHAnsi"/>
                <w:lang w:eastAsia="es-AR"/>
              </w:rPr>
              <w:t>.</w:t>
            </w:r>
          </w:p>
          <w:p w14:paraId="03FC8EFB" w14:textId="3E1588B1" w:rsidR="00FD0FA9" w:rsidRPr="00775728" w:rsidRDefault="00775728" w:rsidP="0077572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75728">
              <w:rPr>
                <w:rFonts w:eastAsia="Times New Roman" w:cstheme="minorHAnsi"/>
                <w:lang w:eastAsia="es-AR"/>
              </w:rPr>
              <w:t>Seleccionar</w:t>
            </w:r>
            <w:r w:rsidR="00FD0FA9" w:rsidRPr="00775728">
              <w:rPr>
                <w:rFonts w:eastAsia="Times New Roman" w:cstheme="minorHAnsi"/>
                <w:lang w:eastAsia="es-AR"/>
              </w:rPr>
              <w:t xml:space="preserve"> Instancia NivelEducativo con codNivelEducativo.</w:t>
            </w:r>
          </w:p>
          <w:p w14:paraId="1114DC7F" w14:textId="4514F6FF" w:rsidR="00FD0FA9" w:rsidRPr="00775728" w:rsidRDefault="00775728" w:rsidP="00FD0FA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75728">
              <w:rPr>
                <w:rFonts w:eastAsia="Times New Roman" w:cstheme="minorHAnsi"/>
                <w:lang w:eastAsia="es-AR"/>
              </w:rPr>
              <w:t>Asociar Instancia EncuestaNivelEducativo a Instancia NivelEducativo.</w:t>
            </w:r>
          </w:p>
          <w:p w14:paraId="50546D0D" w14:textId="4511FEA5" w:rsidR="00775728" w:rsidRPr="00775728" w:rsidRDefault="00775728" w:rsidP="00FD0FA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75728">
              <w:rPr>
                <w:rFonts w:eastAsia="Times New Roman" w:cstheme="minorHAnsi"/>
                <w:lang w:eastAsia="es-AR"/>
              </w:rPr>
              <w:t>Seleccionar Instancia AnioGrado con codAnioGrado.</w:t>
            </w:r>
          </w:p>
          <w:p w14:paraId="5E62D894" w14:textId="22EB0EC3" w:rsidR="00775728" w:rsidRDefault="00775728" w:rsidP="00FD0FA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75728">
              <w:rPr>
                <w:rFonts w:eastAsia="Times New Roman" w:cstheme="minorHAnsi"/>
                <w:lang w:eastAsia="es-AR"/>
              </w:rPr>
              <w:t>Asociar Instancia NivelEducativo a Instancia AnioGrado</w:t>
            </w:r>
          </w:p>
          <w:p w14:paraId="3B00E5F9" w14:textId="100B5332" w:rsidR="00775728" w:rsidRDefault="00775728" w:rsidP="0077572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EncuestaNivelEducativoAnioGrado con anioCursado y contadorRenglonEncuesta = numeroCorrelativo.</w:t>
            </w:r>
          </w:p>
          <w:p w14:paraId="1D834FCD" w14:textId="5CCA4CB4" w:rsidR="00775728" w:rsidRPr="00775728" w:rsidRDefault="00775728" w:rsidP="0077572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NivelEducativoAnioGrado a Instancia AnioGrado.</w:t>
            </w:r>
          </w:p>
          <w:p w14:paraId="0B3AD9AC" w14:textId="18A70843" w:rsidR="00775728" w:rsidRDefault="00775728" w:rsidP="00FD0FA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marcaEstablecimientoEducativo = true entonces:</w:t>
            </w:r>
          </w:p>
          <w:p w14:paraId="5AF4A0CB" w14:textId="21DE23E3" w:rsidR="00775728" w:rsidRDefault="00775728" w:rsidP="0077572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Instancia EstablecimientoEducativo con codEstablecimientoEducativo.</w:t>
            </w:r>
          </w:p>
          <w:p w14:paraId="621384D1" w14:textId="31EC70F4" w:rsidR="00775728" w:rsidRDefault="00775728" w:rsidP="0077572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stablecimientoEducativo a Instancia NivelEducativo.</w:t>
            </w:r>
          </w:p>
          <w:p w14:paraId="56B60BB8" w14:textId="3FED5CBB" w:rsidR="00775728" w:rsidRPr="00775728" w:rsidRDefault="00775728" w:rsidP="0077572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EncuestaNivelEducativoAnioGrado a Instancia EstablecimientoEducativo.</w:t>
            </w:r>
          </w:p>
          <w:p w14:paraId="75CD91D4" w14:textId="69DEB5D7" w:rsidR="00775728" w:rsidRPr="00775728" w:rsidRDefault="00775728" w:rsidP="00775728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7D35A64D" w14:textId="3F49AA5E" w:rsidR="00D31000" w:rsidRDefault="00D6641F" w:rsidP="003668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i es Repitencia.</w:t>
            </w:r>
          </w:p>
          <w:p w14:paraId="71C85B35" w14:textId="770216A7" w:rsidR="00D6641F" w:rsidRDefault="00775728" w:rsidP="00D6641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marcaRepitencia = true y selecciona “Repitió”.</w:t>
            </w:r>
          </w:p>
          <w:p w14:paraId="262BFB82" w14:textId="71C0C354" w:rsidR="00775728" w:rsidRDefault="00775728" w:rsidP="0077572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Seleccionar Instancia </w:t>
            </w:r>
            <w:r w:rsidR="00EF260E">
              <w:rPr>
                <w:lang w:eastAsia="es-AR"/>
              </w:rPr>
              <w:t>NivelCompletitud</w:t>
            </w:r>
            <w:r>
              <w:rPr>
                <w:lang w:eastAsia="es-AR"/>
              </w:rPr>
              <w:t xml:space="preserve"> con cod</w:t>
            </w:r>
            <w:r w:rsidR="00EF260E">
              <w:rPr>
                <w:lang w:eastAsia="es-AR"/>
              </w:rPr>
              <w:t>NivelCompletitud.</w:t>
            </w:r>
          </w:p>
          <w:p w14:paraId="67BA589A" w14:textId="40C904A3" w:rsidR="00B5499B" w:rsidRPr="00EF260E" w:rsidRDefault="00EF260E" w:rsidP="00EF260E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Asociar Instancia </w:t>
            </w:r>
            <w:r>
              <w:rPr>
                <w:rFonts w:eastAsia="Times New Roman" w:cstheme="minorHAnsi"/>
                <w:lang w:eastAsia="es-AR"/>
              </w:rPr>
              <w:t>EncuestaNivelEducativoAnioGrado a Instancia NivelCompletitud.</w:t>
            </w:r>
          </w:p>
          <w:p w14:paraId="7AC3AFD0" w14:textId="77777777" w:rsidR="00EF260E" w:rsidRPr="00EF260E" w:rsidRDefault="00EF260E" w:rsidP="00EF260E">
            <w:pPr>
              <w:pStyle w:val="Prrafodelista"/>
              <w:spacing w:after="0" w:line="240" w:lineRule="auto"/>
              <w:ind w:left="1474"/>
              <w:rPr>
                <w:lang w:eastAsia="es-AR"/>
              </w:rPr>
            </w:pPr>
          </w:p>
          <w:p w14:paraId="72E5EF86" w14:textId="5D76516B" w:rsidR="00EF260E" w:rsidRDefault="00EF260E" w:rsidP="00EF260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i es Avandono.</w:t>
            </w:r>
          </w:p>
          <w:p w14:paraId="7A22D0E0" w14:textId="04C70DEB" w:rsidR="00EF260E" w:rsidRDefault="00EF260E" w:rsidP="00EF260E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Si marcaCausaAvandono = true y selecciona “Avandonó”.</w:t>
            </w:r>
          </w:p>
          <w:p w14:paraId="24B4227A" w14:textId="43673649" w:rsidR="00EF260E" w:rsidRDefault="00EF260E" w:rsidP="00EF260E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eleccionar Instancia CausaAvandono con codCausaAvandono.</w:t>
            </w:r>
          </w:p>
          <w:p w14:paraId="29ACEAE6" w14:textId="77777777" w:rsidR="00EF260E" w:rsidRPr="00EF260E" w:rsidRDefault="00EF260E" w:rsidP="00EF260E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Asociar Instancia </w:t>
            </w:r>
            <w:r>
              <w:rPr>
                <w:rFonts w:eastAsia="Times New Roman" w:cstheme="minorHAnsi"/>
                <w:lang w:eastAsia="es-AR"/>
              </w:rPr>
              <w:t xml:space="preserve">EncuestaNivelEducativoAnioGrado a Instancia </w:t>
            </w:r>
            <w:r>
              <w:rPr>
                <w:lang w:eastAsia="es-AR"/>
              </w:rPr>
              <w:t>CausaAvandono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160D5D6D" w14:textId="77777777" w:rsidR="00EF260E" w:rsidRDefault="00EF260E" w:rsidP="00EF260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Mostrar Botones: </w:t>
            </w:r>
          </w:p>
          <w:p w14:paraId="61966FD4" w14:textId="0A9EB660" w:rsidR="00EF260E" w:rsidRDefault="00EF260E" w:rsidP="00EF260E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“Ingresar otro”</w:t>
            </w:r>
            <w:r w:rsidR="001C53C2">
              <w:rPr>
                <w:lang w:eastAsia="es-AR"/>
              </w:rPr>
              <w:t>.</w:t>
            </w:r>
          </w:p>
          <w:p w14:paraId="1F1558BD" w14:textId="293B284F" w:rsidR="00EF260E" w:rsidRDefault="00EF260E" w:rsidP="00EF260E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“Finalizar Carga de Encuesta</w:t>
            </w:r>
            <w:r w:rsidR="001C53C2">
              <w:rPr>
                <w:lang w:eastAsia="es-AR"/>
              </w:rPr>
              <w:t>”.</w:t>
            </w:r>
          </w:p>
          <w:p w14:paraId="20CEE283" w14:textId="5D8626B4" w:rsidR="00EF260E" w:rsidRDefault="00EF260E" w:rsidP="00EF260E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 xml:space="preserve">“Cargar </w:t>
            </w:r>
            <w:r w:rsidR="001C53C2">
              <w:rPr>
                <w:lang w:eastAsia="es-AR"/>
              </w:rPr>
              <w:t>Siguiente</w:t>
            </w:r>
            <w:r>
              <w:rPr>
                <w:lang w:eastAsia="es-AR"/>
              </w:rPr>
              <w:t xml:space="preserve"> Encuesta”</w:t>
            </w:r>
            <w:r w:rsidR="001C53C2">
              <w:rPr>
                <w:lang w:eastAsia="es-AR"/>
              </w:rPr>
              <w:t>.</w:t>
            </w:r>
          </w:p>
        </w:tc>
      </w:tr>
      <w:tr w:rsidR="001C53C2" w:rsidRPr="009C38E8" w14:paraId="4E830F41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F6137" w14:textId="6D6A7609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Selecciona Boton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15411" w14:textId="77777777" w:rsidR="001C53C2" w:rsidRPr="001C53C2" w:rsidRDefault="001C53C2" w:rsidP="001C53C2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1C53C2" w:rsidRPr="009C38E8" w14:paraId="2FD01801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5EFA9" w14:textId="77777777" w:rsidR="001C53C2" w:rsidRPr="001C53C2" w:rsidRDefault="001C53C2" w:rsidP="001C53C2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A0840" w14:textId="77777777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Selecciona “Ingresar otro”:</w:t>
            </w:r>
          </w:p>
          <w:p w14:paraId="12268394" w14:textId="77777777" w:rsidR="001C53C2" w:rsidRDefault="001C53C2" w:rsidP="001C53C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Ir posicion 14.</w:t>
            </w:r>
          </w:p>
          <w:p w14:paraId="6E9C4CE9" w14:textId="77777777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Selecciona “Carcar Siguiente Encuesta”:</w:t>
            </w:r>
          </w:p>
          <w:p w14:paraId="43256B6D" w14:textId="77777777" w:rsidR="001C53C2" w:rsidRDefault="001C53C2" w:rsidP="001C53C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Ir posicion 6.</w:t>
            </w:r>
          </w:p>
          <w:p w14:paraId="3E4A5743" w14:textId="77777777" w:rsidR="001C53C2" w:rsidRDefault="001C53C2" w:rsidP="001C53C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Selecciona Finalizar Carga de Encuesta.</w:t>
            </w:r>
          </w:p>
          <w:p w14:paraId="23D7FB4A" w14:textId="0D3BD509" w:rsidR="001C53C2" w:rsidRPr="001C53C2" w:rsidRDefault="001C53C2" w:rsidP="001C53C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IN CU.</w:t>
            </w:r>
          </w:p>
        </w:tc>
      </w:tr>
    </w:tbl>
    <w:tbl>
      <w:tblPr>
        <w:tblStyle w:val="Tablaconcuadrcul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2AEF" w14:paraId="5E52CF04" w14:textId="77777777" w:rsidTr="00D12AEF">
        <w:tc>
          <w:tcPr>
            <w:tcW w:w="8494" w:type="dxa"/>
            <w:gridSpan w:val="2"/>
          </w:tcPr>
          <w:p w14:paraId="1BC7E2C1" w14:textId="77777777" w:rsidR="00D12AEF" w:rsidRPr="00FF384D" w:rsidRDefault="00D12AEF" w:rsidP="00D12AEF">
            <w:pPr>
              <w:jc w:val="center"/>
              <w:rPr>
                <w:b/>
              </w:rPr>
            </w:pPr>
            <w:r w:rsidRPr="00FF384D">
              <w:rPr>
                <w:b/>
              </w:rPr>
              <w:t>Camino Alternativo</w:t>
            </w:r>
          </w:p>
        </w:tc>
      </w:tr>
      <w:tr w:rsidR="00D12AEF" w14:paraId="15200C2A" w14:textId="77777777" w:rsidTr="00D12AEF">
        <w:tc>
          <w:tcPr>
            <w:tcW w:w="8494" w:type="dxa"/>
            <w:gridSpan w:val="2"/>
          </w:tcPr>
          <w:p w14:paraId="29DCC28B" w14:textId="77777777" w:rsidR="00D12AEF" w:rsidRPr="00FF384D" w:rsidRDefault="00D12AEF" w:rsidP="00D12AEF">
            <w:pPr>
              <w:jc w:val="center"/>
              <w:rPr>
                <w:b/>
              </w:rPr>
            </w:pPr>
            <w:r>
              <w:rPr>
                <w:b/>
              </w:rPr>
              <w:t>ERROR 01</w:t>
            </w:r>
          </w:p>
        </w:tc>
      </w:tr>
      <w:tr w:rsidR="00D12AEF" w14:paraId="4E1D690A" w14:textId="77777777" w:rsidTr="00F35EF9">
        <w:trPr>
          <w:trHeight w:val="425"/>
        </w:trPr>
        <w:tc>
          <w:tcPr>
            <w:tcW w:w="4247" w:type="dxa"/>
          </w:tcPr>
          <w:p w14:paraId="097F6D8B" w14:textId="77777777" w:rsidR="00D12AEF" w:rsidRDefault="00D12AEF" w:rsidP="00D12AEF"/>
        </w:tc>
        <w:tc>
          <w:tcPr>
            <w:tcW w:w="4247" w:type="dxa"/>
          </w:tcPr>
          <w:p w14:paraId="789A2F81" w14:textId="29487827" w:rsidR="00D12AEF" w:rsidRDefault="00D12AEF" w:rsidP="00D12AEF"/>
        </w:tc>
      </w:tr>
    </w:tbl>
    <w:p w14:paraId="7563D181" w14:textId="77777777" w:rsidR="00FC206F" w:rsidRDefault="00FC206F"/>
    <w:p w14:paraId="222DFE03" w14:textId="77777777" w:rsidR="00462F66" w:rsidRPr="006465E8" w:rsidRDefault="00462F66" w:rsidP="00D12AEF">
      <w:bookmarkStart w:id="0" w:name="_GoBack"/>
      <w:bookmarkEnd w:id="0"/>
    </w:p>
    <w:sectPr w:rsidR="00462F66" w:rsidRPr="006465E8" w:rsidSect="00D12AEF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548"/>
    <w:multiLevelType w:val="hybridMultilevel"/>
    <w:tmpl w:val="7B40C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73B"/>
    <w:multiLevelType w:val="hybridMultilevel"/>
    <w:tmpl w:val="A6CEC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A3A"/>
    <w:multiLevelType w:val="hybridMultilevel"/>
    <w:tmpl w:val="6A744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BAD"/>
    <w:multiLevelType w:val="multilevel"/>
    <w:tmpl w:val="4BD82610"/>
    <w:lvl w:ilvl="0">
      <w:start w:val="1"/>
      <w:numFmt w:val="bullet"/>
      <w:lvlText w:val="●"/>
      <w:lvlJc w:val="left"/>
      <w:pPr>
        <w:ind w:left="766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63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Arial" w:eastAsia="Arial" w:hAnsi="Arial" w:cs="Arial"/>
      </w:rPr>
    </w:lvl>
  </w:abstractNum>
  <w:abstractNum w:abstractNumId="4" w15:restartNumberingAfterBreak="0">
    <w:nsid w:val="2D0E2D8E"/>
    <w:multiLevelType w:val="multilevel"/>
    <w:tmpl w:val="A1EC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E0284"/>
    <w:multiLevelType w:val="hybridMultilevel"/>
    <w:tmpl w:val="72583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519B"/>
    <w:multiLevelType w:val="hybridMultilevel"/>
    <w:tmpl w:val="8A9644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2C4B"/>
    <w:multiLevelType w:val="hybridMultilevel"/>
    <w:tmpl w:val="DECC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2961"/>
    <w:multiLevelType w:val="multilevel"/>
    <w:tmpl w:val="774C0F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69F36BBD"/>
    <w:multiLevelType w:val="multilevel"/>
    <w:tmpl w:val="E8BAC06A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E380F"/>
    <w:multiLevelType w:val="multilevel"/>
    <w:tmpl w:val="1F1E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2" w:hanging="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36" w:hanging="1262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320" w:hanging="1440"/>
      </w:pPr>
      <w:rPr>
        <w:rFonts w:hint="default"/>
      </w:rPr>
    </w:lvl>
  </w:abstractNum>
  <w:abstractNum w:abstractNumId="11" w15:restartNumberingAfterBreak="0">
    <w:nsid w:val="75FB5E38"/>
    <w:multiLevelType w:val="multilevel"/>
    <w:tmpl w:val="1DFA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474" w:hanging="79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32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78" w:hanging="1304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175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969" w:hanging="14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536" w:hanging="1656"/>
      </w:pPr>
      <w:rPr>
        <w:rFonts w:hint="default"/>
      </w:rPr>
    </w:lvl>
  </w:abstractNum>
  <w:abstractNum w:abstractNumId="12" w15:restartNumberingAfterBreak="0">
    <w:nsid w:val="7A6C5D7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9B"/>
    <w:rsid w:val="00097566"/>
    <w:rsid w:val="000A3DB8"/>
    <w:rsid w:val="000C521A"/>
    <w:rsid w:val="00140E81"/>
    <w:rsid w:val="00152AE9"/>
    <w:rsid w:val="00164BA0"/>
    <w:rsid w:val="00170BAE"/>
    <w:rsid w:val="001976B6"/>
    <w:rsid w:val="001A3C28"/>
    <w:rsid w:val="001C53C2"/>
    <w:rsid w:val="001E7617"/>
    <w:rsid w:val="00204361"/>
    <w:rsid w:val="002333F1"/>
    <w:rsid w:val="002448CC"/>
    <w:rsid w:val="002B31DB"/>
    <w:rsid w:val="002B359B"/>
    <w:rsid w:val="002D593D"/>
    <w:rsid w:val="002E7440"/>
    <w:rsid w:val="002F445B"/>
    <w:rsid w:val="003107E1"/>
    <w:rsid w:val="0031215B"/>
    <w:rsid w:val="00322FBD"/>
    <w:rsid w:val="00343E91"/>
    <w:rsid w:val="003668C0"/>
    <w:rsid w:val="003D7D52"/>
    <w:rsid w:val="004579C8"/>
    <w:rsid w:val="00462F66"/>
    <w:rsid w:val="00530B96"/>
    <w:rsid w:val="0054464A"/>
    <w:rsid w:val="00553EEF"/>
    <w:rsid w:val="00596935"/>
    <w:rsid w:val="005D04C9"/>
    <w:rsid w:val="005D6394"/>
    <w:rsid w:val="00624F64"/>
    <w:rsid w:val="006301D3"/>
    <w:rsid w:val="006465E8"/>
    <w:rsid w:val="006652F0"/>
    <w:rsid w:val="00671D64"/>
    <w:rsid w:val="00702801"/>
    <w:rsid w:val="00714FAA"/>
    <w:rsid w:val="007716AD"/>
    <w:rsid w:val="00775728"/>
    <w:rsid w:val="007911BA"/>
    <w:rsid w:val="00796A39"/>
    <w:rsid w:val="007A0B28"/>
    <w:rsid w:val="007D7AEA"/>
    <w:rsid w:val="007E64E7"/>
    <w:rsid w:val="0082609B"/>
    <w:rsid w:val="00852C0F"/>
    <w:rsid w:val="00863C42"/>
    <w:rsid w:val="008E3F6C"/>
    <w:rsid w:val="008F2100"/>
    <w:rsid w:val="008F2A5D"/>
    <w:rsid w:val="00900C7C"/>
    <w:rsid w:val="009440E1"/>
    <w:rsid w:val="00962149"/>
    <w:rsid w:val="009B587E"/>
    <w:rsid w:val="009C38E8"/>
    <w:rsid w:val="009F65F3"/>
    <w:rsid w:val="00A928AB"/>
    <w:rsid w:val="00A95382"/>
    <w:rsid w:val="00B25C70"/>
    <w:rsid w:val="00B35248"/>
    <w:rsid w:val="00B50205"/>
    <w:rsid w:val="00B5499B"/>
    <w:rsid w:val="00BD4BF9"/>
    <w:rsid w:val="00BD73D3"/>
    <w:rsid w:val="00C647CC"/>
    <w:rsid w:val="00C91741"/>
    <w:rsid w:val="00C93869"/>
    <w:rsid w:val="00CC3742"/>
    <w:rsid w:val="00D00127"/>
    <w:rsid w:val="00D12AEF"/>
    <w:rsid w:val="00D31000"/>
    <w:rsid w:val="00D314B5"/>
    <w:rsid w:val="00D47A04"/>
    <w:rsid w:val="00D573A8"/>
    <w:rsid w:val="00D6641F"/>
    <w:rsid w:val="00D738BA"/>
    <w:rsid w:val="00DB5E68"/>
    <w:rsid w:val="00E0770C"/>
    <w:rsid w:val="00E17364"/>
    <w:rsid w:val="00E257C4"/>
    <w:rsid w:val="00E627EC"/>
    <w:rsid w:val="00E9570B"/>
    <w:rsid w:val="00EA7A7D"/>
    <w:rsid w:val="00EE24F7"/>
    <w:rsid w:val="00EF260E"/>
    <w:rsid w:val="00F0004F"/>
    <w:rsid w:val="00F01F08"/>
    <w:rsid w:val="00F227F5"/>
    <w:rsid w:val="00F35EF9"/>
    <w:rsid w:val="00F620E5"/>
    <w:rsid w:val="00FC206F"/>
    <w:rsid w:val="00FD0EE3"/>
    <w:rsid w:val="00FD0FA9"/>
    <w:rsid w:val="00FD7E42"/>
    <w:rsid w:val="00FE2131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0E08"/>
  <w15:chartTrackingRefBased/>
  <w15:docId w15:val="{C997EE75-EB4A-4E31-9D6D-4AA71D2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738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17364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E17364"/>
    <w:rPr>
      <w:rFonts w:ascii="Calibri" w:eastAsia="Calibri" w:hAnsi="Calibri" w:cs="Calibri"/>
      <w:b/>
      <w:color w:val="000000"/>
      <w:sz w:val="72"/>
      <w:szCs w:val="7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940">
          <w:marLeft w:val="-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11F4-7318-4434-83F4-55A29A8B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7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G</dc:creator>
  <cp:keywords/>
  <dc:description/>
  <cp:lastModifiedBy>Lucas Perez</cp:lastModifiedBy>
  <cp:revision>26</cp:revision>
  <cp:lastPrinted>2018-12-10T20:16:00Z</cp:lastPrinted>
  <dcterms:created xsi:type="dcterms:W3CDTF">2016-09-22T21:34:00Z</dcterms:created>
  <dcterms:modified xsi:type="dcterms:W3CDTF">2018-12-10T20:16:00Z</dcterms:modified>
</cp:coreProperties>
</file>